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6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399"/>
        <w:gridCol w:w="2441"/>
      </w:tblGrid>
      <w:tr w:rsidR="00B3277F" w:rsidRPr="00402EE7" w:rsidTr="00106299">
        <w:tc>
          <w:tcPr>
            <w:tcW w:w="11060" w:type="dxa"/>
            <w:gridSpan w:val="3"/>
          </w:tcPr>
          <w:p w:rsidR="00402EE7" w:rsidRDefault="00B3277F" w:rsidP="00911EC0">
            <w:pPr>
              <w:pStyle w:val="Heading1"/>
              <w:outlineLvl w:val="0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 w:rsidRPr="00402EE7">
              <w:rPr>
                <w:rFonts w:asciiTheme="minorHAnsi" w:hAnsiTheme="minorHAnsi" w:cstheme="minorHAnsi"/>
                <w:sz w:val="36"/>
                <w:szCs w:val="36"/>
              </w:rPr>
              <w:t>Ashish</w:t>
            </w:r>
            <w:proofErr w:type="spellEnd"/>
            <w:r w:rsidRPr="00402EE7">
              <w:rPr>
                <w:rFonts w:asciiTheme="minorHAnsi" w:hAnsiTheme="minorHAnsi" w:cstheme="minorHAnsi"/>
                <w:sz w:val="36"/>
                <w:szCs w:val="36"/>
              </w:rPr>
              <w:t xml:space="preserve"> Kumar Singh    </w:t>
            </w:r>
          </w:p>
          <w:p w:rsidR="00B3277F" w:rsidRPr="00402EE7" w:rsidRDefault="00B3277F" w:rsidP="00911EC0">
            <w:pPr>
              <w:pStyle w:val="Heading1"/>
              <w:outlineLvl w:val="0"/>
              <w:rPr>
                <w:rFonts w:asciiTheme="minorHAnsi" w:hAnsiTheme="minorHAnsi" w:cstheme="minorHAnsi"/>
                <w:color w:val="FF00FF"/>
                <w:sz w:val="36"/>
                <w:szCs w:val="36"/>
                <w:u w:val="none"/>
              </w:rPr>
            </w:pPr>
            <w:r w:rsidRPr="00402EE7">
              <w:rPr>
                <w:rFonts w:asciiTheme="minorHAnsi" w:hAnsiTheme="minorHAnsi" w:cstheme="minorHAnsi"/>
                <w:sz w:val="36"/>
                <w:szCs w:val="36"/>
              </w:rPr>
              <w:t xml:space="preserve">     </w:t>
            </w:r>
            <w:r w:rsidRPr="00402EE7">
              <w:rPr>
                <w:rFonts w:asciiTheme="minorHAnsi" w:hAnsiTheme="minorHAnsi" w:cstheme="minorHAnsi"/>
                <w:color w:val="FF00FF"/>
                <w:sz w:val="36"/>
                <w:szCs w:val="36"/>
                <w:u w:val="none"/>
              </w:rPr>
              <w:t xml:space="preserve">                                   </w:t>
            </w:r>
          </w:p>
          <w:p w:rsidR="00B3277F" w:rsidRPr="00402EE7" w:rsidRDefault="00402EE7" w:rsidP="00911EC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2EE7">
              <w:rPr>
                <w:rFonts w:asciiTheme="minorHAnsi" w:hAnsiTheme="minorHAnsi" w:cstheme="minorHAnsi"/>
                <w:b/>
                <w:sz w:val="24"/>
                <w:szCs w:val="24"/>
              </w:rPr>
              <w:t>Present Address</w:t>
            </w:r>
          </w:p>
          <w:p w:rsidR="00B3277F" w:rsidRPr="00402EE7" w:rsidRDefault="00322D80" w:rsidP="00911EC0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02EE7">
              <w:rPr>
                <w:rFonts w:asciiTheme="minorHAnsi" w:hAnsiTheme="minorHAnsi" w:cstheme="minorHAnsi"/>
                <w:b/>
                <w:bCs/>
              </w:rPr>
              <w:t>Ashish</w:t>
            </w:r>
            <w:proofErr w:type="spellEnd"/>
            <w:r w:rsidRPr="00402EE7">
              <w:rPr>
                <w:rFonts w:asciiTheme="minorHAnsi" w:hAnsiTheme="minorHAnsi" w:cstheme="minorHAnsi"/>
                <w:b/>
                <w:bCs/>
              </w:rPr>
              <w:t xml:space="preserve"> Kumar Singh</w:t>
            </w:r>
          </w:p>
          <w:p w:rsidR="00B3277F" w:rsidRPr="00402EE7" w:rsidRDefault="00322D80" w:rsidP="00911EC0">
            <w:pPr>
              <w:rPr>
                <w:rFonts w:asciiTheme="minorHAnsi" w:hAnsiTheme="minorHAnsi" w:cstheme="minorHAnsi"/>
                <w:b/>
                <w:bCs/>
              </w:rPr>
            </w:pPr>
            <w:r w:rsidRPr="00402EE7">
              <w:rPr>
                <w:rFonts w:asciiTheme="minorHAnsi" w:hAnsiTheme="minorHAnsi" w:cstheme="minorHAnsi"/>
                <w:b/>
                <w:bCs/>
              </w:rPr>
              <w:t>D – 397 , 3</w:t>
            </w:r>
            <w:r w:rsidRPr="00402EE7">
              <w:rPr>
                <w:rFonts w:asciiTheme="minorHAnsi" w:hAnsiTheme="minorHAnsi" w:cstheme="minorHAnsi"/>
                <w:b/>
                <w:bCs/>
                <w:vertAlign w:val="superscript"/>
              </w:rPr>
              <w:t>rd</w:t>
            </w:r>
            <w:r w:rsidRPr="00402EE7">
              <w:rPr>
                <w:rFonts w:asciiTheme="minorHAnsi" w:hAnsiTheme="minorHAnsi" w:cstheme="minorHAnsi"/>
                <w:b/>
                <w:bCs/>
              </w:rPr>
              <w:t xml:space="preserve"> Floor</w:t>
            </w:r>
          </w:p>
          <w:p w:rsidR="00B3277F" w:rsidRPr="00402EE7" w:rsidRDefault="003F35A9" w:rsidP="00911EC0">
            <w:pPr>
              <w:rPr>
                <w:rFonts w:asciiTheme="minorHAnsi" w:hAnsiTheme="minorHAnsi" w:cstheme="minorHAnsi"/>
                <w:b/>
                <w:bCs/>
              </w:rPr>
            </w:pPr>
            <w:r w:rsidRPr="00402EE7">
              <w:rPr>
                <w:rFonts w:asciiTheme="minorHAnsi" w:hAnsiTheme="minorHAnsi" w:cstheme="minorHAnsi"/>
                <w:b/>
                <w:bCs/>
              </w:rPr>
              <w:t xml:space="preserve">West </w:t>
            </w:r>
            <w:proofErr w:type="spellStart"/>
            <w:r w:rsidRPr="00402EE7">
              <w:rPr>
                <w:rFonts w:asciiTheme="minorHAnsi" w:hAnsiTheme="minorHAnsi" w:cstheme="minorHAnsi"/>
                <w:b/>
                <w:bCs/>
              </w:rPr>
              <w:t>Vinod</w:t>
            </w:r>
            <w:proofErr w:type="spellEnd"/>
            <w:r w:rsidRPr="00402EE7">
              <w:rPr>
                <w:rFonts w:asciiTheme="minorHAnsi" w:hAnsiTheme="minorHAnsi" w:cstheme="minorHAnsi"/>
                <w:b/>
                <w:bCs/>
              </w:rPr>
              <w:t xml:space="preserve"> Nagar</w:t>
            </w:r>
          </w:p>
          <w:p w:rsidR="00B3277F" w:rsidRDefault="003F35A9" w:rsidP="00911EC0">
            <w:pPr>
              <w:rPr>
                <w:rFonts w:asciiTheme="minorHAnsi" w:hAnsiTheme="minorHAnsi" w:cstheme="minorHAnsi"/>
                <w:b/>
                <w:bCs/>
              </w:rPr>
            </w:pPr>
            <w:r w:rsidRPr="00402EE7">
              <w:rPr>
                <w:rFonts w:asciiTheme="minorHAnsi" w:hAnsiTheme="minorHAnsi" w:cstheme="minorHAnsi"/>
                <w:b/>
                <w:bCs/>
              </w:rPr>
              <w:t xml:space="preserve">Delhi </w:t>
            </w:r>
            <w:r w:rsidR="00A65382">
              <w:rPr>
                <w:rFonts w:asciiTheme="minorHAnsi" w:hAnsiTheme="minorHAnsi" w:cstheme="minorHAnsi"/>
                <w:b/>
                <w:bCs/>
              </w:rPr>
              <w:t>–</w:t>
            </w:r>
            <w:r w:rsidRPr="00402EE7">
              <w:rPr>
                <w:rFonts w:asciiTheme="minorHAnsi" w:hAnsiTheme="minorHAnsi" w:cstheme="minorHAnsi"/>
                <w:b/>
                <w:bCs/>
              </w:rPr>
              <w:t xml:space="preserve"> 110092</w:t>
            </w:r>
          </w:p>
          <w:p w:rsidR="00A65382" w:rsidRDefault="00A65382" w:rsidP="002B5ED0">
            <w:pPr>
              <w:tabs>
                <w:tab w:val="center" w:pos="5422"/>
              </w:tabs>
              <w:rPr>
                <w:rFonts w:asciiTheme="minorHAnsi" w:hAnsiTheme="minorHAnsi" w:cstheme="minorHAnsi"/>
                <w:b/>
                <w:bCs/>
              </w:rPr>
            </w:pPr>
            <w:r w:rsidRPr="00402EE7">
              <w:rPr>
                <w:rFonts w:asciiTheme="minorHAnsi" w:hAnsiTheme="minorHAnsi" w:cstheme="minorHAnsi"/>
                <w:b/>
                <w:bCs/>
              </w:rPr>
              <w:t>Contact Details:   Mobile No: +91-9990-310-344 , 09671-169-154</w:t>
            </w:r>
            <w:r w:rsidR="008A12D4" w:rsidRPr="00402EE7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:rsidR="008A12D4" w:rsidRPr="00402EE7" w:rsidRDefault="008A12D4" w:rsidP="002B5ED0">
            <w:pPr>
              <w:tabs>
                <w:tab w:val="center" w:pos="5422"/>
              </w:tabs>
              <w:rPr>
                <w:rFonts w:asciiTheme="minorHAnsi" w:hAnsiTheme="minorHAnsi" w:cstheme="minorHAnsi"/>
                <w:bCs/>
              </w:rPr>
            </w:pPr>
            <w:bookmarkStart w:id="0" w:name="_GoBack"/>
            <w:bookmarkEnd w:id="0"/>
            <w:r w:rsidRPr="00402EE7">
              <w:rPr>
                <w:rFonts w:asciiTheme="minorHAnsi" w:hAnsiTheme="minorHAnsi" w:cstheme="minorHAnsi"/>
                <w:b/>
                <w:bCs/>
              </w:rPr>
              <w:t>Phone No : 0130 - 2214249</w:t>
            </w:r>
            <w:r w:rsidR="002B5ED0" w:rsidRPr="00402EE7">
              <w:rPr>
                <w:rFonts w:asciiTheme="minorHAnsi" w:hAnsiTheme="minorHAnsi" w:cstheme="minorHAnsi"/>
                <w:b/>
                <w:bCs/>
              </w:rPr>
              <w:tab/>
            </w:r>
          </w:p>
          <w:p w:rsidR="00B3277F" w:rsidRPr="00402EE7" w:rsidRDefault="00B3277F" w:rsidP="00911EC0">
            <w:pPr>
              <w:rPr>
                <w:rFonts w:asciiTheme="minorHAnsi" w:hAnsiTheme="minorHAnsi" w:cstheme="minorHAnsi"/>
                <w:b/>
                <w:bCs/>
                <w:color w:val="800080"/>
                <w:u w:val="single"/>
                <w:lang w:val="de-DE"/>
              </w:rPr>
            </w:pPr>
            <w:r w:rsidRPr="00402EE7">
              <w:rPr>
                <w:rFonts w:asciiTheme="minorHAnsi" w:hAnsiTheme="minorHAnsi" w:cstheme="minorHAnsi"/>
                <w:b/>
                <w:bCs/>
                <w:color w:val="800080"/>
                <w:u w:val="single"/>
                <w:lang w:val="de-DE"/>
              </w:rPr>
              <w:t xml:space="preserve">E-mail:  </w:t>
            </w:r>
            <w:r w:rsidR="001E6953" w:rsidRPr="00402EE7">
              <w:fldChar w:fldCharType="begin"/>
            </w:r>
            <w:r w:rsidR="001E6953" w:rsidRPr="00402EE7">
              <w:rPr>
                <w:rFonts w:asciiTheme="minorHAnsi" w:hAnsiTheme="minorHAnsi" w:cstheme="minorHAnsi"/>
              </w:rPr>
              <w:instrText xml:space="preserve"> HYPERLINK "mailto:ashishwuf@gmail.com" </w:instrText>
            </w:r>
            <w:r w:rsidR="001E6953" w:rsidRPr="00402EE7">
              <w:rPr>
                <w:sz w:val="24"/>
                <w:szCs w:val="24"/>
              </w:rPr>
              <w:fldChar w:fldCharType="separate"/>
            </w:r>
            <w:r w:rsidRPr="00402EE7">
              <w:rPr>
                <w:rStyle w:val="Hyperlink"/>
                <w:rFonts w:asciiTheme="minorHAnsi" w:hAnsiTheme="minorHAnsi" w:cstheme="minorHAnsi"/>
                <w:b/>
                <w:bCs/>
                <w:lang w:val="de-DE"/>
              </w:rPr>
              <w:t>ashishwuf@gmail.com</w:t>
            </w:r>
            <w:r w:rsidR="001E6953" w:rsidRPr="00402EE7">
              <w:rPr>
                <w:rStyle w:val="Hyperlink"/>
                <w:rFonts w:asciiTheme="minorHAnsi" w:hAnsiTheme="minorHAnsi" w:cstheme="minorHAnsi"/>
                <w:b/>
                <w:bCs/>
                <w:lang w:val="de-DE"/>
              </w:rPr>
              <w:fldChar w:fldCharType="end"/>
            </w:r>
          </w:p>
          <w:p w:rsidR="00B3277F" w:rsidRPr="00402EE7" w:rsidRDefault="00B3277F" w:rsidP="00911EC0">
            <w:pPr>
              <w:rPr>
                <w:rFonts w:asciiTheme="minorHAnsi" w:hAnsiTheme="minorHAnsi" w:cstheme="minorHAnsi"/>
                <w:b/>
                <w:bCs/>
                <w:color w:val="800080"/>
                <w:u w:val="single"/>
                <w:lang w:val="de-DE"/>
              </w:rPr>
            </w:pPr>
            <w:r w:rsidRPr="00402EE7">
              <w:rPr>
                <w:rFonts w:asciiTheme="minorHAnsi" w:hAnsiTheme="minorHAnsi" w:cstheme="minorHAnsi"/>
                <w:b/>
                <w:bCs/>
                <w:color w:val="800080"/>
                <w:u w:val="single"/>
                <w:lang w:val="de-DE"/>
              </w:rPr>
              <w:t xml:space="preserve">Eimail: </w:t>
            </w:r>
            <w:r w:rsidR="001E6953" w:rsidRPr="00402EE7">
              <w:fldChar w:fldCharType="begin"/>
            </w:r>
            <w:r w:rsidR="001E6953" w:rsidRPr="00402EE7">
              <w:rPr>
                <w:rFonts w:asciiTheme="minorHAnsi" w:hAnsiTheme="minorHAnsi" w:cstheme="minorHAnsi"/>
              </w:rPr>
              <w:instrText xml:space="preserve"> HYPERLINK "mailto:ashishraghav2511@yahoo.com" </w:instrText>
            </w:r>
            <w:r w:rsidR="001E6953" w:rsidRPr="00402EE7">
              <w:rPr>
                <w:sz w:val="24"/>
                <w:szCs w:val="24"/>
              </w:rPr>
              <w:fldChar w:fldCharType="separate"/>
            </w:r>
            <w:r w:rsidRPr="00402EE7">
              <w:rPr>
                <w:rStyle w:val="Hyperlink"/>
                <w:rFonts w:asciiTheme="minorHAnsi" w:hAnsiTheme="minorHAnsi" w:cstheme="minorHAnsi"/>
                <w:b/>
                <w:bCs/>
                <w:lang w:val="de-DE"/>
              </w:rPr>
              <w:t>ashishraghav2511@yahoo.com</w:t>
            </w:r>
            <w:r w:rsidR="001E6953" w:rsidRPr="00402EE7">
              <w:rPr>
                <w:rStyle w:val="Hyperlink"/>
                <w:rFonts w:asciiTheme="minorHAnsi" w:hAnsiTheme="minorHAnsi" w:cstheme="minorHAnsi"/>
                <w:b/>
                <w:bCs/>
                <w:lang w:val="de-DE"/>
              </w:rPr>
              <w:fldChar w:fldCharType="end"/>
            </w:r>
          </w:p>
          <w:p w:rsidR="00B3277F" w:rsidRPr="00402EE7" w:rsidRDefault="00B3277F" w:rsidP="00911EC0">
            <w:pPr>
              <w:rPr>
                <w:rFonts w:asciiTheme="minorHAnsi" w:hAnsiTheme="minorHAnsi" w:cstheme="minorHAnsi"/>
              </w:rPr>
            </w:pPr>
          </w:p>
        </w:tc>
      </w:tr>
      <w:tr w:rsidR="00CA4852" w:rsidRPr="00402EE7" w:rsidTr="00106299">
        <w:tc>
          <w:tcPr>
            <w:tcW w:w="11060" w:type="dxa"/>
            <w:gridSpan w:val="3"/>
          </w:tcPr>
          <w:p w:rsidR="00CA4852" w:rsidRPr="00402EE7" w:rsidRDefault="00CA4852" w:rsidP="00911EC0">
            <w:pPr>
              <w:rPr>
                <w:rFonts w:asciiTheme="minorHAnsi" w:hAnsiTheme="minorHAnsi" w:cstheme="minorHAnsi"/>
                <w:b/>
                <w:color w:val="800080"/>
              </w:rPr>
            </w:pPr>
            <w:r w:rsidRPr="00402EE7">
              <w:rPr>
                <w:rFonts w:asciiTheme="minorHAnsi" w:hAnsiTheme="minorHAnsi" w:cstheme="minorHAnsi"/>
                <w:b/>
                <w:color w:val="800080"/>
              </w:rPr>
              <w:t>CAREER OBJECTIVE</w:t>
            </w:r>
            <w:r w:rsidR="007E6395" w:rsidRPr="00402EE7">
              <w:rPr>
                <w:rFonts w:asciiTheme="minorHAnsi" w:hAnsiTheme="minorHAnsi" w:cstheme="minorHAnsi"/>
                <w:b/>
                <w:color w:val="800080"/>
              </w:rPr>
              <w:t>:</w:t>
            </w:r>
          </w:p>
          <w:p w:rsidR="007E6395" w:rsidRPr="00402EE7" w:rsidRDefault="007E6395" w:rsidP="00911EC0">
            <w:pPr>
              <w:rPr>
                <w:rFonts w:asciiTheme="minorHAnsi" w:hAnsiTheme="minorHAnsi" w:cstheme="minorHAnsi"/>
                <w:b/>
                <w:color w:val="800080"/>
              </w:rPr>
            </w:pPr>
          </w:p>
          <w:p w:rsidR="00CA4852" w:rsidRPr="00402EE7" w:rsidRDefault="00CA4852" w:rsidP="00911EC0">
            <w:pPr>
              <w:jc w:val="both"/>
              <w:rPr>
                <w:rFonts w:asciiTheme="minorHAnsi" w:hAnsiTheme="minorHAnsi" w:cstheme="minorHAnsi"/>
              </w:rPr>
            </w:pPr>
            <w:r w:rsidRPr="00402EE7">
              <w:rPr>
                <w:rFonts w:asciiTheme="minorHAnsi" w:hAnsiTheme="minorHAnsi" w:cstheme="minorHAnsi"/>
                <w:lang w:val="en-GB"/>
              </w:rPr>
              <w:t>A suitable position within the medical laboratory &amp; hospital industry with an opportunity to apply wide-range experience and skills in technical field in the pursuit of excellence</w:t>
            </w:r>
            <w:r w:rsidRPr="00402EE7">
              <w:rPr>
                <w:rFonts w:asciiTheme="minorHAnsi" w:hAnsiTheme="minorHAnsi" w:cstheme="minorHAnsi"/>
              </w:rPr>
              <w:t>.</w:t>
            </w:r>
          </w:p>
          <w:p w:rsidR="00712240" w:rsidRPr="00402EE7" w:rsidRDefault="00712240" w:rsidP="00911EC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A4852" w:rsidRPr="00402EE7" w:rsidTr="00106299">
        <w:tc>
          <w:tcPr>
            <w:tcW w:w="11060" w:type="dxa"/>
            <w:gridSpan w:val="3"/>
          </w:tcPr>
          <w:p w:rsidR="00CA4852" w:rsidRPr="00402EE7" w:rsidRDefault="00CA4852" w:rsidP="00911EC0">
            <w:pPr>
              <w:jc w:val="both"/>
              <w:rPr>
                <w:rFonts w:asciiTheme="minorHAnsi" w:hAnsiTheme="minorHAnsi" w:cstheme="minorHAnsi"/>
                <w:b/>
                <w:bCs/>
                <w:color w:val="80008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color w:val="800080"/>
              </w:rPr>
              <w:t>CAREER SUMMARY</w:t>
            </w:r>
            <w:r w:rsidR="007E6395" w:rsidRPr="00402EE7">
              <w:rPr>
                <w:rFonts w:asciiTheme="minorHAnsi" w:hAnsiTheme="minorHAnsi" w:cstheme="minorHAnsi"/>
                <w:b/>
                <w:bCs/>
                <w:color w:val="800080"/>
              </w:rPr>
              <w:t xml:space="preserve">: </w:t>
            </w:r>
          </w:p>
          <w:p w:rsidR="007E6395" w:rsidRPr="00402EE7" w:rsidRDefault="007E6395" w:rsidP="00911EC0">
            <w:pPr>
              <w:jc w:val="both"/>
              <w:rPr>
                <w:rFonts w:asciiTheme="minorHAnsi" w:hAnsiTheme="minorHAnsi" w:cstheme="minorHAnsi"/>
                <w:b/>
                <w:bCs/>
                <w:color w:val="800080"/>
              </w:rPr>
            </w:pPr>
          </w:p>
          <w:p w:rsidR="00CA4852" w:rsidRPr="00402EE7" w:rsidRDefault="00CA4852" w:rsidP="00911EC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02EE7">
              <w:rPr>
                <w:rFonts w:asciiTheme="minorHAnsi" w:hAnsiTheme="minorHAnsi" w:cstheme="minorHAnsi"/>
                <w:bCs/>
              </w:rPr>
              <w:t xml:space="preserve">A professional Sr. Technician with </w:t>
            </w:r>
            <w:r w:rsidR="002D3989" w:rsidRPr="00402EE7">
              <w:rPr>
                <w:rFonts w:asciiTheme="minorHAnsi" w:hAnsiTheme="minorHAnsi" w:cstheme="minorHAnsi"/>
                <w:b/>
                <w:bCs/>
              </w:rPr>
              <w:t>more than 1</w:t>
            </w:r>
            <w:r w:rsidR="00264A6C" w:rsidRPr="00402EE7">
              <w:rPr>
                <w:rFonts w:asciiTheme="minorHAnsi" w:hAnsiTheme="minorHAnsi" w:cstheme="minorHAnsi"/>
                <w:b/>
                <w:bCs/>
              </w:rPr>
              <w:t>1</w:t>
            </w:r>
            <w:r w:rsidRPr="00402EE7">
              <w:rPr>
                <w:rFonts w:asciiTheme="minorHAnsi" w:hAnsiTheme="minorHAnsi" w:cstheme="minorHAnsi"/>
                <w:bCs/>
              </w:rPr>
              <w:t xml:space="preserve"> years of experience in pathology laboratory</w:t>
            </w:r>
            <w:r w:rsidR="003F2371" w:rsidRPr="00402EE7">
              <w:rPr>
                <w:rFonts w:asciiTheme="minorHAnsi" w:hAnsiTheme="minorHAnsi" w:cstheme="minorHAnsi"/>
                <w:bCs/>
              </w:rPr>
              <w:t xml:space="preserve"> of </w:t>
            </w:r>
            <w:proofErr w:type="spellStart"/>
            <w:r w:rsidR="003F2371" w:rsidRPr="00402EE7">
              <w:rPr>
                <w:rFonts w:asciiTheme="minorHAnsi" w:hAnsiTheme="minorHAnsi" w:cstheme="minorHAnsi"/>
                <w:bCs/>
              </w:rPr>
              <w:t>reputated</w:t>
            </w:r>
            <w:proofErr w:type="spellEnd"/>
            <w:r w:rsidR="003F2371" w:rsidRPr="00402EE7">
              <w:rPr>
                <w:rFonts w:asciiTheme="minorHAnsi" w:hAnsiTheme="minorHAnsi" w:cstheme="minorHAnsi"/>
                <w:bCs/>
              </w:rPr>
              <w:t xml:space="preserve"> hospitals &amp;</w:t>
            </w:r>
            <w:r w:rsidRPr="00402EE7">
              <w:rPr>
                <w:rFonts w:asciiTheme="minorHAnsi" w:hAnsiTheme="minorHAnsi" w:cstheme="minorHAnsi"/>
                <w:bCs/>
              </w:rPr>
              <w:t xml:space="preserve"> clinical </w:t>
            </w:r>
            <w:proofErr w:type="spellStart"/>
            <w:r w:rsidRPr="00402EE7">
              <w:rPr>
                <w:rFonts w:asciiTheme="minorHAnsi" w:hAnsiTheme="minorHAnsi" w:cstheme="minorHAnsi"/>
                <w:bCs/>
              </w:rPr>
              <w:t>diagnostics</w:t>
            </w:r>
            <w:r w:rsidR="003F2371" w:rsidRPr="00402EE7">
              <w:rPr>
                <w:rFonts w:asciiTheme="minorHAnsi" w:hAnsiTheme="minorHAnsi" w:cstheme="minorHAnsi"/>
                <w:bCs/>
              </w:rPr>
              <w:t>.</w:t>
            </w:r>
            <w:r w:rsidRPr="00402EE7">
              <w:rPr>
                <w:rFonts w:asciiTheme="minorHAnsi" w:hAnsiTheme="minorHAnsi" w:cstheme="minorHAnsi"/>
                <w:bCs/>
              </w:rPr>
              <w:t>An</w:t>
            </w:r>
            <w:proofErr w:type="spellEnd"/>
            <w:r w:rsidRPr="00402EE7">
              <w:rPr>
                <w:rFonts w:asciiTheme="minorHAnsi" w:hAnsiTheme="minorHAnsi" w:cstheme="minorHAnsi"/>
                <w:bCs/>
              </w:rPr>
              <w:t xml:space="preserve"> excellent record of routine and specialized pathology tests is using manual methods to fully automated state-of-art instruments, maintenance of internal and external quality controls and ensuring Total Quality Management, active participation for the laboratory accreditation, technical troubleshooting and providing world class customer service. </w:t>
            </w:r>
          </w:p>
          <w:p w:rsidR="00712240" w:rsidRPr="00402EE7" w:rsidRDefault="00712240" w:rsidP="00911EC0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5A6480" w:rsidRPr="00402EE7" w:rsidTr="00106299">
        <w:tc>
          <w:tcPr>
            <w:tcW w:w="11060" w:type="dxa"/>
            <w:gridSpan w:val="3"/>
          </w:tcPr>
          <w:p w:rsidR="005A6480" w:rsidRPr="00402EE7" w:rsidRDefault="005A6480" w:rsidP="00911EC0">
            <w:pPr>
              <w:rPr>
                <w:rFonts w:asciiTheme="minorHAnsi" w:hAnsiTheme="minorHAnsi" w:cstheme="minorHAnsi"/>
                <w:b/>
                <w:bCs/>
                <w:color w:val="80008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color w:val="800080"/>
              </w:rPr>
              <w:t>CAREER HISTORY</w:t>
            </w:r>
            <w:r w:rsidR="007E6395" w:rsidRPr="00402EE7">
              <w:rPr>
                <w:rFonts w:asciiTheme="minorHAnsi" w:hAnsiTheme="minorHAnsi" w:cstheme="minorHAnsi"/>
                <w:b/>
                <w:bCs/>
                <w:color w:val="800080"/>
              </w:rPr>
              <w:t>:</w:t>
            </w:r>
          </w:p>
          <w:p w:rsidR="007E6395" w:rsidRPr="00402EE7" w:rsidRDefault="007E6395" w:rsidP="00911EC0">
            <w:pPr>
              <w:rPr>
                <w:rFonts w:asciiTheme="minorHAnsi" w:hAnsiTheme="minorHAnsi" w:cstheme="minorHAnsi"/>
                <w:b/>
                <w:bCs/>
                <w:color w:val="800080"/>
              </w:rPr>
            </w:pPr>
          </w:p>
          <w:p w:rsidR="00387525" w:rsidRPr="00402EE7" w:rsidRDefault="00661544" w:rsidP="00911EC0">
            <w:pPr>
              <w:rPr>
                <w:rFonts w:asciiTheme="minorHAnsi" w:hAnsiTheme="minorHAnsi" w:cstheme="minorHAnsi"/>
                <w:b/>
              </w:rPr>
            </w:pPr>
            <w:r w:rsidRPr="00402EE7">
              <w:rPr>
                <w:rFonts w:asciiTheme="minorHAnsi" w:hAnsiTheme="minorHAnsi" w:cstheme="minorHAnsi"/>
              </w:rPr>
              <w:t xml:space="preserve">Worked </w:t>
            </w:r>
            <w:r w:rsidR="005A6480" w:rsidRPr="00402EE7">
              <w:rPr>
                <w:rFonts w:asciiTheme="minorHAnsi" w:hAnsiTheme="minorHAnsi" w:cstheme="minorHAnsi"/>
              </w:rPr>
              <w:t xml:space="preserve">in </w:t>
            </w:r>
            <w:proofErr w:type="spellStart"/>
            <w:r w:rsidR="005A6480" w:rsidRPr="00402EE7">
              <w:rPr>
                <w:rFonts w:asciiTheme="minorHAnsi" w:hAnsiTheme="minorHAnsi" w:cstheme="minorHAnsi"/>
                <w:b/>
              </w:rPr>
              <w:t>B.L.K.Super</w:t>
            </w:r>
            <w:proofErr w:type="spellEnd"/>
            <w:r w:rsidR="005A6480" w:rsidRPr="00402EE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5A6480" w:rsidRPr="00402EE7">
              <w:rPr>
                <w:rFonts w:asciiTheme="minorHAnsi" w:hAnsiTheme="minorHAnsi" w:cstheme="minorHAnsi"/>
                <w:b/>
              </w:rPr>
              <w:t>Speciality</w:t>
            </w:r>
            <w:proofErr w:type="spellEnd"/>
            <w:r w:rsidR="005A6480" w:rsidRPr="00402EE7">
              <w:rPr>
                <w:rFonts w:asciiTheme="minorHAnsi" w:hAnsiTheme="minorHAnsi" w:cstheme="minorHAnsi"/>
                <w:b/>
              </w:rPr>
              <w:t xml:space="preserve"> Hospital</w:t>
            </w:r>
            <w:r w:rsidR="005A6480" w:rsidRPr="00402EE7">
              <w:rPr>
                <w:rFonts w:asciiTheme="minorHAnsi" w:hAnsiTheme="minorHAnsi" w:cstheme="minorHAnsi"/>
              </w:rPr>
              <w:t xml:space="preserve"> as a </w:t>
            </w:r>
            <w:proofErr w:type="spellStart"/>
            <w:r w:rsidR="007E6395" w:rsidRPr="00402EE7">
              <w:rPr>
                <w:rFonts w:asciiTheme="minorHAnsi" w:hAnsiTheme="minorHAnsi" w:cstheme="minorHAnsi"/>
                <w:b/>
              </w:rPr>
              <w:t>Sr</w:t>
            </w:r>
            <w:r w:rsidR="007E6395" w:rsidRPr="00402EE7">
              <w:rPr>
                <w:rFonts w:asciiTheme="minorHAnsi" w:hAnsiTheme="minorHAnsi" w:cstheme="minorHAnsi"/>
              </w:rPr>
              <w:t>.</w:t>
            </w:r>
            <w:r w:rsidR="005A6480" w:rsidRPr="00402EE7">
              <w:rPr>
                <w:rFonts w:asciiTheme="minorHAnsi" w:hAnsiTheme="minorHAnsi" w:cstheme="minorHAnsi"/>
                <w:b/>
              </w:rPr>
              <w:t>Lab</w:t>
            </w:r>
            <w:proofErr w:type="spellEnd"/>
            <w:r w:rsidR="005A6480" w:rsidRPr="00402EE7">
              <w:rPr>
                <w:rFonts w:asciiTheme="minorHAnsi" w:hAnsiTheme="minorHAnsi" w:cstheme="minorHAnsi"/>
                <w:b/>
              </w:rPr>
              <w:t xml:space="preserve"> Technician</w:t>
            </w:r>
            <w:r w:rsidR="005A6480" w:rsidRPr="00402EE7">
              <w:rPr>
                <w:rFonts w:asciiTheme="minorHAnsi" w:hAnsiTheme="minorHAnsi" w:cstheme="minorHAnsi"/>
              </w:rPr>
              <w:t xml:space="preserve"> </w:t>
            </w:r>
            <w:r w:rsidR="005A6480" w:rsidRPr="00402EE7">
              <w:rPr>
                <w:rFonts w:asciiTheme="minorHAnsi" w:hAnsiTheme="minorHAnsi" w:cstheme="minorHAnsi"/>
                <w:b/>
              </w:rPr>
              <w:t xml:space="preserve">in Biochemistry Department </w:t>
            </w:r>
          </w:p>
          <w:p w:rsidR="005A6480" w:rsidRPr="00402EE7" w:rsidRDefault="005A6480" w:rsidP="00911EC0">
            <w:pPr>
              <w:rPr>
                <w:rFonts w:asciiTheme="minorHAnsi" w:hAnsiTheme="minorHAnsi" w:cstheme="minorHAnsi"/>
                <w:b/>
              </w:rPr>
            </w:pPr>
            <w:r w:rsidRPr="00402EE7">
              <w:rPr>
                <w:rFonts w:asciiTheme="minorHAnsi" w:hAnsiTheme="minorHAnsi" w:cstheme="minorHAnsi"/>
              </w:rPr>
              <w:t>(i.e. 08.12.2008 to</w:t>
            </w:r>
            <w:r w:rsidR="008D3EE0" w:rsidRPr="00402EE7">
              <w:rPr>
                <w:rFonts w:asciiTheme="minorHAnsi" w:hAnsiTheme="minorHAnsi" w:cstheme="minorHAnsi"/>
              </w:rPr>
              <w:t xml:space="preserve"> </w:t>
            </w:r>
            <w:r w:rsidR="00661544" w:rsidRPr="00402EE7">
              <w:rPr>
                <w:rFonts w:asciiTheme="minorHAnsi" w:hAnsiTheme="minorHAnsi" w:cstheme="minorHAnsi"/>
              </w:rPr>
              <w:t>6.</w:t>
            </w:r>
            <w:r w:rsidR="00387525" w:rsidRPr="00402EE7">
              <w:rPr>
                <w:rFonts w:asciiTheme="minorHAnsi" w:hAnsiTheme="minorHAnsi" w:cstheme="minorHAnsi"/>
              </w:rPr>
              <w:t>7</w:t>
            </w:r>
            <w:r w:rsidR="00661544" w:rsidRPr="00402EE7">
              <w:rPr>
                <w:rFonts w:asciiTheme="minorHAnsi" w:hAnsiTheme="minorHAnsi" w:cstheme="minorHAnsi"/>
              </w:rPr>
              <w:t>.2014</w:t>
            </w:r>
            <w:r w:rsidR="008D3EE0" w:rsidRPr="00402EE7">
              <w:rPr>
                <w:rFonts w:asciiTheme="minorHAnsi" w:hAnsiTheme="minorHAnsi" w:cstheme="minorHAnsi"/>
              </w:rPr>
              <w:t>) &amp;</w:t>
            </w:r>
            <w:r w:rsidR="002B2108" w:rsidRPr="00402EE7">
              <w:rPr>
                <w:rFonts w:asciiTheme="minorHAnsi" w:hAnsiTheme="minorHAnsi" w:cstheme="minorHAnsi"/>
                <w:b/>
              </w:rPr>
              <w:t xml:space="preserve"> doing quality controls analysis &amp; technical procedures etc.</w:t>
            </w:r>
          </w:p>
          <w:p w:rsidR="00BD3FBC" w:rsidRPr="00402EE7" w:rsidRDefault="00BD3FBC" w:rsidP="00911EC0">
            <w:pPr>
              <w:rPr>
                <w:rFonts w:asciiTheme="minorHAnsi" w:hAnsiTheme="minorHAnsi" w:cstheme="minorHAnsi"/>
              </w:rPr>
            </w:pPr>
          </w:p>
          <w:p w:rsidR="00BD3FBC" w:rsidRPr="00402EE7" w:rsidRDefault="00BD3FBC" w:rsidP="00911EC0">
            <w:pPr>
              <w:rPr>
                <w:rFonts w:asciiTheme="minorHAnsi" w:hAnsiTheme="minorHAnsi" w:cstheme="minorHAnsi"/>
                <w:bCs/>
                <w:color w:val="333333"/>
              </w:rPr>
            </w:pPr>
            <w:r w:rsidRPr="00402EE7">
              <w:rPr>
                <w:rFonts w:asciiTheme="minorHAnsi" w:hAnsiTheme="minorHAnsi" w:cstheme="minorHAnsi"/>
              </w:rPr>
              <w:t xml:space="preserve">Worked in </w:t>
            </w:r>
            <w:proofErr w:type="spellStart"/>
            <w:r w:rsidRPr="00402EE7">
              <w:rPr>
                <w:rFonts w:asciiTheme="minorHAnsi" w:hAnsiTheme="minorHAnsi" w:cstheme="minorHAnsi"/>
                <w:b/>
                <w:bCs/>
                <w:color w:val="333333"/>
              </w:rPr>
              <w:t>Piramal</w:t>
            </w:r>
            <w:proofErr w:type="spellEnd"/>
            <w:r w:rsidRPr="00402EE7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 Diagnostic Services Pvt. Ltd</w:t>
            </w:r>
            <w:proofErr w:type="gramStart"/>
            <w:r w:rsidRPr="00402EE7">
              <w:rPr>
                <w:rFonts w:asciiTheme="minorHAnsi" w:hAnsiTheme="minorHAnsi" w:cstheme="minorHAnsi"/>
                <w:b/>
                <w:bCs/>
                <w:color w:val="333333"/>
              </w:rPr>
              <w:t>.(</w:t>
            </w:r>
            <w:proofErr w:type="gramEnd"/>
            <w:r w:rsidRPr="00402EE7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 </w:t>
            </w:r>
            <w:proofErr w:type="spellStart"/>
            <w:r w:rsidRPr="00402EE7">
              <w:rPr>
                <w:rFonts w:asciiTheme="minorHAnsi" w:hAnsiTheme="minorHAnsi" w:cstheme="minorHAnsi"/>
                <w:b/>
                <w:bCs/>
                <w:color w:val="333333"/>
              </w:rPr>
              <w:t>Jeewan</w:t>
            </w:r>
            <w:proofErr w:type="spellEnd"/>
            <w:r w:rsidRPr="00402EE7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 Mala Hospital, Karol </w:t>
            </w:r>
            <w:proofErr w:type="spellStart"/>
            <w:r w:rsidRPr="00402EE7">
              <w:rPr>
                <w:rFonts w:asciiTheme="minorHAnsi" w:hAnsiTheme="minorHAnsi" w:cstheme="minorHAnsi"/>
                <w:b/>
                <w:bCs/>
                <w:color w:val="333333"/>
              </w:rPr>
              <w:t>Bagh</w:t>
            </w:r>
            <w:proofErr w:type="spellEnd"/>
            <w:r w:rsidRPr="00402EE7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 ) </w:t>
            </w:r>
            <w:r w:rsidRPr="00402EE7">
              <w:rPr>
                <w:rFonts w:asciiTheme="minorHAnsi" w:hAnsiTheme="minorHAnsi" w:cstheme="minorHAnsi"/>
                <w:bCs/>
                <w:color w:val="333333"/>
              </w:rPr>
              <w:t>as a</w:t>
            </w:r>
            <w:r w:rsidRPr="00402EE7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 </w:t>
            </w:r>
            <w:r w:rsidRPr="00402EE7">
              <w:rPr>
                <w:rFonts w:asciiTheme="minorHAnsi" w:hAnsiTheme="minorHAnsi" w:cstheme="minorHAnsi"/>
                <w:b/>
                <w:color w:val="333333"/>
              </w:rPr>
              <w:t>Sr. Lab Technician</w:t>
            </w:r>
            <w:r w:rsidRPr="00402EE7">
              <w:rPr>
                <w:rFonts w:asciiTheme="minorHAnsi" w:hAnsiTheme="minorHAnsi" w:cstheme="minorHAnsi"/>
                <w:bCs/>
                <w:color w:val="333333"/>
              </w:rPr>
              <w:t xml:space="preserve">  (i.e. </w:t>
            </w:r>
            <w:r w:rsidR="002D3989" w:rsidRPr="00402EE7">
              <w:rPr>
                <w:rFonts w:asciiTheme="minorHAnsi" w:hAnsiTheme="minorHAnsi" w:cstheme="minorHAnsi"/>
                <w:bCs/>
                <w:color w:val="333333"/>
              </w:rPr>
              <w:t>06.09.2007 – 23.11.2008</w:t>
            </w:r>
            <w:r w:rsidRPr="00402EE7">
              <w:rPr>
                <w:rFonts w:asciiTheme="minorHAnsi" w:hAnsiTheme="minorHAnsi" w:cstheme="minorHAnsi"/>
                <w:bCs/>
                <w:color w:val="333333"/>
              </w:rPr>
              <w:t>).</w:t>
            </w:r>
          </w:p>
          <w:p w:rsidR="00B94481" w:rsidRPr="00402EE7" w:rsidRDefault="00B94481" w:rsidP="00911EC0">
            <w:pPr>
              <w:rPr>
                <w:rFonts w:asciiTheme="minorHAnsi" w:hAnsiTheme="minorHAnsi" w:cstheme="minorHAnsi"/>
                <w:bCs/>
                <w:color w:val="333333"/>
              </w:rPr>
            </w:pPr>
          </w:p>
          <w:p w:rsidR="00B94481" w:rsidRPr="00402EE7" w:rsidRDefault="00B94481" w:rsidP="00B94481">
            <w:pPr>
              <w:rPr>
                <w:rFonts w:asciiTheme="minorHAnsi" w:hAnsiTheme="minorHAnsi" w:cstheme="minorHAnsi"/>
                <w:bCs/>
                <w:color w:val="333333"/>
              </w:rPr>
            </w:pPr>
            <w:r w:rsidRPr="00402EE7">
              <w:rPr>
                <w:rFonts w:asciiTheme="minorHAnsi" w:hAnsiTheme="minorHAnsi" w:cstheme="minorHAnsi"/>
              </w:rPr>
              <w:t xml:space="preserve">Worked in </w:t>
            </w:r>
            <w:r w:rsidRPr="00402EE7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Max </w:t>
            </w:r>
            <w:proofErr w:type="spellStart"/>
            <w:proofErr w:type="gramStart"/>
            <w:r w:rsidRPr="00402EE7">
              <w:rPr>
                <w:rFonts w:asciiTheme="minorHAnsi" w:hAnsiTheme="minorHAnsi" w:cstheme="minorHAnsi"/>
                <w:b/>
                <w:bCs/>
                <w:color w:val="333333"/>
              </w:rPr>
              <w:t>BalaJiHospital</w:t>
            </w:r>
            <w:proofErr w:type="spellEnd"/>
            <w:r w:rsidRPr="00402EE7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 ,</w:t>
            </w:r>
            <w:proofErr w:type="spellStart"/>
            <w:r w:rsidRPr="00402EE7">
              <w:rPr>
                <w:rFonts w:asciiTheme="minorHAnsi" w:hAnsiTheme="minorHAnsi" w:cstheme="minorHAnsi"/>
                <w:b/>
                <w:bCs/>
                <w:color w:val="333333"/>
              </w:rPr>
              <w:t>Patparganj</w:t>
            </w:r>
            <w:proofErr w:type="spellEnd"/>
            <w:proofErr w:type="gramEnd"/>
            <w:r w:rsidRPr="00402EE7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Pr="00402EE7">
              <w:rPr>
                <w:rFonts w:asciiTheme="minorHAnsi" w:hAnsiTheme="minorHAnsi" w:cstheme="minorHAnsi"/>
                <w:bCs/>
                <w:color w:val="333333"/>
              </w:rPr>
              <w:t>as a</w:t>
            </w:r>
            <w:r w:rsidRPr="00402EE7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 Lab Technician </w:t>
            </w:r>
            <w:r w:rsidRPr="00402EE7">
              <w:rPr>
                <w:rFonts w:asciiTheme="minorHAnsi" w:hAnsiTheme="minorHAnsi" w:cstheme="minorHAnsi"/>
                <w:bCs/>
                <w:color w:val="333333"/>
              </w:rPr>
              <w:t>(i.e. 16.1.2006 – 05.09.2007).</w:t>
            </w:r>
          </w:p>
          <w:p w:rsidR="00B94481" w:rsidRPr="00402EE7" w:rsidRDefault="00B94481" w:rsidP="00911EC0">
            <w:pPr>
              <w:rPr>
                <w:rFonts w:asciiTheme="minorHAnsi" w:hAnsiTheme="minorHAnsi" w:cstheme="minorHAnsi"/>
                <w:bCs/>
                <w:color w:val="333333"/>
              </w:rPr>
            </w:pPr>
          </w:p>
          <w:p w:rsidR="00B94481" w:rsidRPr="00402EE7" w:rsidRDefault="00B94481" w:rsidP="00B94481">
            <w:pPr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402EE7">
              <w:rPr>
                <w:rFonts w:asciiTheme="minorHAnsi" w:hAnsiTheme="minorHAnsi" w:cstheme="minorHAnsi"/>
              </w:rPr>
              <w:t xml:space="preserve">Worked in </w:t>
            </w:r>
            <w:r w:rsidRPr="00402EE7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Rajiv Gandhi Cancer Institute &amp; </w:t>
            </w:r>
            <w:proofErr w:type="spellStart"/>
            <w:r w:rsidRPr="00402EE7">
              <w:rPr>
                <w:rFonts w:asciiTheme="minorHAnsi" w:hAnsiTheme="minorHAnsi" w:cstheme="minorHAnsi"/>
                <w:b/>
                <w:bCs/>
                <w:color w:val="333333"/>
              </w:rPr>
              <w:t>ResearchCentre</w:t>
            </w:r>
            <w:proofErr w:type="spellEnd"/>
            <w:r w:rsidRPr="00402EE7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, </w:t>
            </w:r>
            <w:proofErr w:type="spellStart"/>
            <w:r w:rsidRPr="00402EE7">
              <w:rPr>
                <w:rFonts w:asciiTheme="minorHAnsi" w:hAnsiTheme="minorHAnsi" w:cstheme="minorHAnsi"/>
                <w:b/>
                <w:bCs/>
                <w:color w:val="333333"/>
              </w:rPr>
              <w:t>Rohini</w:t>
            </w:r>
            <w:proofErr w:type="spellEnd"/>
            <w:r w:rsidRPr="00402EE7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, Sec – 5, Delhi – 85 </w:t>
            </w:r>
            <w:r w:rsidRPr="00402EE7">
              <w:rPr>
                <w:rFonts w:asciiTheme="minorHAnsi" w:hAnsiTheme="minorHAnsi" w:cstheme="minorHAnsi"/>
                <w:bCs/>
                <w:color w:val="333333"/>
              </w:rPr>
              <w:t>as a</w:t>
            </w:r>
            <w:r w:rsidRPr="00402EE7">
              <w:rPr>
                <w:rFonts w:asciiTheme="minorHAnsi" w:hAnsiTheme="minorHAnsi" w:cstheme="minorHAnsi"/>
                <w:b/>
                <w:bCs/>
                <w:color w:val="333333"/>
              </w:rPr>
              <w:t xml:space="preserve"> Lab Technician </w:t>
            </w:r>
          </w:p>
          <w:p w:rsidR="00B94481" w:rsidRPr="00402EE7" w:rsidRDefault="00B94481" w:rsidP="00B94481">
            <w:pPr>
              <w:rPr>
                <w:rFonts w:asciiTheme="minorHAnsi" w:hAnsiTheme="minorHAnsi" w:cstheme="minorHAnsi"/>
                <w:bCs/>
                <w:color w:val="333333"/>
              </w:rPr>
            </w:pPr>
            <w:r w:rsidRPr="00402EE7">
              <w:rPr>
                <w:rFonts w:asciiTheme="minorHAnsi" w:hAnsiTheme="minorHAnsi" w:cstheme="minorHAnsi"/>
                <w:bCs/>
                <w:color w:val="333333"/>
              </w:rPr>
              <w:t>(i.e. 01.04.2004 – 12.01.2006).</w:t>
            </w:r>
          </w:p>
          <w:p w:rsidR="00B94481" w:rsidRPr="00402EE7" w:rsidRDefault="00B94481" w:rsidP="00911EC0">
            <w:pPr>
              <w:rPr>
                <w:rFonts w:asciiTheme="minorHAnsi" w:hAnsiTheme="minorHAnsi" w:cstheme="minorHAnsi"/>
                <w:bCs/>
                <w:color w:val="333333"/>
              </w:rPr>
            </w:pPr>
          </w:p>
          <w:p w:rsidR="00B94481" w:rsidRPr="00402EE7" w:rsidRDefault="00B94481" w:rsidP="00B94481">
            <w:pPr>
              <w:rPr>
                <w:rFonts w:asciiTheme="minorHAnsi" w:hAnsiTheme="minorHAnsi" w:cstheme="minorHAnsi"/>
              </w:rPr>
            </w:pPr>
            <w:r w:rsidRPr="00402EE7">
              <w:rPr>
                <w:rFonts w:asciiTheme="minorHAnsi" w:hAnsiTheme="minorHAnsi" w:cstheme="minorHAnsi"/>
              </w:rPr>
              <w:t xml:space="preserve">Worked in </w:t>
            </w:r>
            <w:r w:rsidRPr="00402EE7">
              <w:rPr>
                <w:rFonts w:asciiTheme="minorHAnsi" w:hAnsiTheme="minorHAnsi" w:cstheme="minorHAnsi"/>
                <w:b/>
              </w:rPr>
              <w:t>Jaipur Golden Hospital</w:t>
            </w:r>
            <w:r w:rsidRPr="00402EE7">
              <w:rPr>
                <w:rFonts w:asciiTheme="minorHAnsi" w:hAnsiTheme="minorHAnsi" w:cstheme="minorHAnsi"/>
              </w:rPr>
              <w:t xml:space="preserve"> as a </w:t>
            </w:r>
            <w:r w:rsidRPr="00402EE7">
              <w:rPr>
                <w:rFonts w:asciiTheme="minorHAnsi" w:hAnsiTheme="minorHAnsi" w:cstheme="minorHAnsi"/>
                <w:b/>
              </w:rPr>
              <w:t>Lab Technician</w:t>
            </w:r>
            <w:r w:rsidRPr="00402EE7">
              <w:rPr>
                <w:rFonts w:asciiTheme="minorHAnsi" w:hAnsiTheme="minorHAnsi" w:cstheme="minorHAnsi"/>
              </w:rPr>
              <w:t xml:space="preserve"> (i.e. 1.12.2003 – 31.03.2004).</w:t>
            </w:r>
          </w:p>
          <w:p w:rsidR="00B94481" w:rsidRPr="00402EE7" w:rsidRDefault="00B94481" w:rsidP="00911EC0">
            <w:pPr>
              <w:rPr>
                <w:rFonts w:asciiTheme="minorHAnsi" w:hAnsiTheme="minorHAnsi" w:cstheme="minorHAnsi"/>
                <w:bCs/>
                <w:color w:val="333333"/>
              </w:rPr>
            </w:pPr>
          </w:p>
          <w:p w:rsidR="00712240" w:rsidRPr="00402EE7" w:rsidRDefault="00712240" w:rsidP="00911EC0">
            <w:pPr>
              <w:rPr>
                <w:rFonts w:asciiTheme="minorHAnsi" w:hAnsiTheme="minorHAnsi" w:cstheme="minorHAnsi"/>
                <w:bCs/>
                <w:color w:val="333333"/>
              </w:rPr>
            </w:pPr>
          </w:p>
        </w:tc>
      </w:tr>
      <w:tr w:rsidR="00712240" w:rsidRPr="00402EE7" w:rsidTr="00106299">
        <w:tc>
          <w:tcPr>
            <w:tcW w:w="11060" w:type="dxa"/>
            <w:gridSpan w:val="3"/>
          </w:tcPr>
          <w:p w:rsidR="00712240" w:rsidRPr="00402EE7" w:rsidRDefault="00712240" w:rsidP="00911EC0">
            <w:pPr>
              <w:jc w:val="both"/>
              <w:rPr>
                <w:rFonts w:asciiTheme="minorHAnsi" w:hAnsiTheme="minorHAnsi" w:cstheme="minorHAnsi"/>
                <w:b/>
                <w:color w:val="7030A0"/>
              </w:rPr>
            </w:pPr>
            <w:r w:rsidRPr="00402EE7">
              <w:rPr>
                <w:rFonts w:asciiTheme="minorHAnsi" w:hAnsiTheme="minorHAnsi" w:cstheme="minorHAnsi"/>
                <w:b/>
                <w:color w:val="7030A0"/>
              </w:rPr>
              <w:t>Job Profile includes following prime responsibilities:</w:t>
            </w:r>
          </w:p>
          <w:p w:rsidR="00911EC0" w:rsidRPr="00402EE7" w:rsidRDefault="00911EC0" w:rsidP="00911EC0">
            <w:pPr>
              <w:jc w:val="both"/>
              <w:rPr>
                <w:rFonts w:asciiTheme="minorHAnsi" w:hAnsiTheme="minorHAnsi" w:cstheme="minorHAnsi"/>
                <w:b/>
                <w:color w:val="7030A0"/>
              </w:rPr>
            </w:pPr>
          </w:p>
          <w:p w:rsidR="00712240" w:rsidRPr="00402EE7" w:rsidRDefault="00712240" w:rsidP="00911EC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02EE7">
              <w:rPr>
                <w:rFonts w:asciiTheme="minorHAnsi" w:hAnsiTheme="minorHAnsi" w:cstheme="minorHAnsi"/>
              </w:rPr>
              <w:t>Ensuring timely maintenance of all the instruments</w:t>
            </w:r>
            <w:r w:rsidR="00D539DC" w:rsidRPr="00402EE7">
              <w:rPr>
                <w:rFonts w:asciiTheme="minorHAnsi" w:hAnsiTheme="minorHAnsi" w:cstheme="minorHAnsi"/>
              </w:rPr>
              <w:t>.</w:t>
            </w:r>
          </w:p>
          <w:p w:rsidR="00712240" w:rsidRPr="00402EE7" w:rsidRDefault="00712240" w:rsidP="00911EC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402EE7">
              <w:rPr>
                <w:rFonts w:asciiTheme="minorHAnsi" w:hAnsiTheme="minorHAnsi" w:cstheme="minorHAnsi"/>
              </w:rPr>
              <w:t>Worked  on</w:t>
            </w:r>
            <w:proofErr w:type="gramEnd"/>
            <w:r w:rsidRPr="00402EE7">
              <w:rPr>
                <w:rFonts w:asciiTheme="minorHAnsi" w:hAnsiTheme="minorHAnsi" w:cstheme="minorHAnsi"/>
              </w:rPr>
              <w:t xml:space="preserve"> the semi and fully automated  analyzers</w:t>
            </w:r>
            <w:r w:rsidR="00D539DC" w:rsidRPr="00402EE7">
              <w:rPr>
                <w:rFonts w:asciiTheme="minorHAnsi" w:hAnsiTheme="minorHAnsi" w:cstheme="minorHAnsi"/>
              </w:rPr>
              <w:t>.</w:t>
            </w:r>
          </w:p>
          <w:p w:rsidR="00712240" w:rsidRPr="00402EE7" w:rsidRDefault="00712240" w:rsidP="00911EC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402EE7">
              <w:rPr>
                <w:rFonts w:asciiTheme="minorHAnsi" w:hAnsiTheme="minorHAnsi" w:cstheme="minorHAnsi"/>
              </w:rPr>
              <w:t>Maintained the Internal and External Quality Controls within the specifications</w:t>
            </w:r>
            <w:r w:rsidR="00D539DC" w:rsidRPr="00402EE7">
              <w:rPr>
                <w:rFonts w:asciiTheme="minorHAnsi" w:hAnsiTheme="minorHAnsi" w:cstheme="minorHAnsi"/>
              </w:rPr>
              <w:t>.</w:t>
            </w:r>
          </w:p>
          <w:p w:rsidR="00712240" w:rsidRPr="00402EE7" w:rsidRDefault="00712240" w:rsidP="00911EC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402EE7">
              <w:rPr>
                <w:rFonts w:asciiTheme="minorHAnsi" w:hAnsiTheme="minorHAnsi" w:cstheme="minorHAnsi"/>
              </w:rPr>
              <w:t>Documentation of hard and soft copies of all the records</w:t>
            </w:r>
            <w:r w:rsidR="00D539DC" w:rsidRPr="00402EE7">
              <w:rPr>
                <w:rFonts w:asciiTheme="minorHAnsi" w:hAnsiTheme="minorHAnsi" w:cstheme="minorHAnsi"/>
              </w:rPr>
              <w:t>.</w:t>
            </w:r>
          </w:p>
          <w:p w:rsidR="00712240" w:rsidRPr="00402EE7" w:rsidRDefault="00712240" w:rsidP="00911EC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402EE7">
              <w:rPr>
                <w:rFonts w:asciiTheme="minorHAnsi" w:hAnsiTheme="minorHAnsi" w:cstheme="minorHAnsi"/>
              </w:rPr>
              <w:t>Helping Technicians for technical troubleshooting</w:t>
            </w:r>
            <w:r w:rsidR="00D539DC" w:rsidRPr="00402EE7">
              <w:rPr>
                <w:rFonts w:asciiTheme="minorHAnsi" w:hAnsiTheme="minorHAnsi" w:cstheme="minorHAnsi"/>
              </w:rPr>
              <w:t xml:space="preserve"> &amp; trained the Jr. Technicians.</w:t>
            </w:r>
          </w:p>
          <w:p w:rsidR="00D539DC" w:rsidRPr="00402EE7" w:rsidRDefault="00D539DC" w:rsidP="00911EC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402EE7">
              <w:rPr>
                <w:rFonts w:asciiTheme="minorHAnsi" w:hAnsiTheme="minorHAnsi" w:cstheme="minorHAnsi"/>
              </w:rPr>
              <w:t>To supervise &amp; check the labeling on samples.</w:t>
            </w:r>
          </w:p>
          <w:p w:rsidR="00D539DC" w:rsidRPr="00402EE7" w:rsidRDefault="00D539DC" w:rsidP="00911EC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402EE7">
              <w:rPr>
                <w:rFonts w:asciiTheme="minorHAnsi" w:hAnsiTheme="minorHAnsi" w:cstheme="minorHAnsi"/>
              </w:rPr>
              <w:t>To maintain the stock.</w:t>
            </w:r>
          </w:p>
          <w:p w:rsidR="00D539DC" w:rsidRPr="00402EE7" w:rsidRDefault="00D539DC" w:rsidP="00911EC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402EE7">
              <w:rPr>
                <w:rFonts w:asciiTheme="minorHAnsi" w:hAnsiTheme="minorHAnsi" w:cstheme="minorHAnsi"/>
              </w:rPr>
              <w:lastRenderedPageBreak/>
              <w:t>To maintain the machine &amp; their calibration records.</w:t>
            </w:r>
          </w:p>
          <w:p w:rsidR="00D539DC" w:rsidRPr="00402EE7" w:rsidRDefault="00D539DC" w:rsidP="00911EC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402EE7">
              <w:rPr>
                <w:rFonts w:asciiTheme="minorHAnsi" w:hAnsiTheme="minorHAnsi" w:cstheme="minorHAnsi"/>
              </w:rPr>
              <w:t>To check &amp; ensure that no reports is pending.</w:t>
            </w:r>
          </w:p>
          <w:p w:rsidR="00D539DC" w:rsidRPr="00402EE7" w:rsidRDefault="00D539DC" w:rsidP="00911EC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402EE7">
              <w:rPr>
                <w:rFonts w:asciiTheme="minorHAnsi" w:hAnsiTheme="minorHAnsi" w:cstheme="minorHAnsi"/>
              </w:rPr>
              <w:t>To ensure proper waste disposal methods.</w:t>
            </w:r>
          </w:p>
          <w:p w:rsidR="00973277" w:rsidRPr="00402EE7" w:rsidRDefault="00D539DC" w:rsidP="00911EC0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402EE7">
              <w:rPr>
                <w:rFonts w:asciiTheme="minorHAnsi" w:hAnsiTheme="minorHAnsi" w:cstheme="minorHAnsi"/>
              </w:rPr>
              <w:t>To follow all safety rules in Lab.</w:t>
            </w:r>
          </w:p>
        </w:tc>
      </w:tr>
      <w:tr w:rsidR="00D539DC" w:rsidRPr="00402EE7" w:rsidTr="00106299">
        <w:tc>
          <w:tcPr>
            <w:tcW w:w="11060" w:type="dxa"/>
            <w:gridSpan w:val="3"/>
          </w:tcPr>
          <w:p w:rsidR="00911EC0" w:rsidRPr="00402EE7" w:rsidRDefault="00911EC0" w:rsidP="00911EC0">
            <w:pPr>
              <w:jc w:val="both"/>
              <w:rPr>
                <w:rFonts w:asciiTheme="minorHAnsi" w:hAnsiTheme="minorHAnsi" w:cstheme="minorHAnsi"/>
                <w:b/>
                <w:color w:val="7030A0"/>
              </w:rPr>
            </w:pPr>
          </w:p>
          <w:p w:rsidR="00D539DC" w:rsidRPr="00402EE7" w:rsidRDefault="00D539DC" w:rsidP="00911EC0">
            <w:pPr>
              <w:jc w:val="both"/>
              <w:rPr>
                <w:rFonts w:asciiTheme="minorHAnsi" w:hAnsiTheme="minorHAnsi" w:cstheme="minorHAnsi"/>
                <w:b/>
                <w:color w:val="7030A0"/>
              </w:rPr>
            </w:pPr>
            <w:r w:rsidRPr="00402EE7">
              <w:rPr>
                <w:rFonts w:asciiTheme="minorHAnsi" w:hAnsiTheme="minorHAnsi" w:cstheme="minorHAnsi"/>
                <w:b/>
                <w:color w:val="7030A0"/>
              </w:rPr>
              <w:t>EXTRA RESPONSIBILITIES:</w:t>
            </w:r>
          </w:p>
          <w:p w:rsidR="00D539DC" w:rsidRPr="00402EE7" w:rsidRDefault="00D539DC" w:rsidP="00911EC0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D539DC" w:rsidRPr="00402EE7" w:rsidRDefault="00D539DC" w:rsidP="00911EC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402EE7">
              <w:rPr>
                <w:rFonts w:asciiTheme="minorHAnsi" w:hAnsiTheme="minorHAnsi" w:cstheme="minorHAnsi"/>
              </w:rPr>
              <w:t>Material/Inventory management for entire lab, to analyze the laboratory consumption</w:t>
            </w:r>
          </w:p>
          <w:p w:rsidR="00D539DC" w:rsidRPr="00402EE7" w:rsidRDefault="00D539DC" w:rsidP="00911EC0">
            <w:pPr>
              <w:jc w:val="both"/>
              <w:rPr>
                <w:rFonts w:asciiTheme="minorHAnsi" w:hAnsiTheme="minorHAnsi" w:cstheme="minorHAnsi"/>
              </w:rPr>
            </w:pPr>
          </w:p>
          <w:p w:rsidR="00D539DC" w:rsidRPr="00402EE7" w:rsidRDefault="00D539DC" w:rsidP="00911EC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402EE7">
              <w:rPr>
                <w:rFonts w:asciiTheme="minorHAnsi" w:hAnsiTheme="minorHAnsi" w:cstheme="minorHAnsi"/>
              </w:rPr>
              <w:t>Maintaining documentation of ISO 15189 &amp; N.A.B.L 112 includes following responsibilities:</w:t>
            </w:r>
          </w:p>
          <w:p w:rsidR="00D539DC" w:rsidRPr="00402EE7" w:rsidRDefault="00D539DC" w:rsidP="00911EC0">
            <w:pPr>
              <w:jc w:val="both"/>
              <w:rPr>
                <w:rFonts w:asciiTheme="minorHAnsi" w:hAnsiTheme="minorHAnsi" w:cstheme="minorHAnsi"/>
              </w:rPr>
            </w:pPr>
          </w:p>
          <w:p w:rsidR="00D539DC" w:rsidRPr="00402EE7" w:rsidRDefault="00D539DC" w:rsidP="00911EC0">
            <w:pPr>
              <w:numPr>
                <w:ilvl w:val="0"/>
                <w:numId w:val="3"/>
              </w:numPr>
              <w:ind w:left="1080"/>
              <w:jc w:val="both"/>
              <w:rPr>
                <w:rFonts w:asciiTheme="minorHAnsi" w:hAnsiTheme="minorHAnsi" w:cstheme="minorHAnsi"/>
              </w:rPr>
            </w:pPr>
            <w:r w:rsidRPr="00402EE7">
              <w:rPr>
                <w:rFonts w:asciiTheme="minorHAnsi" w:hAnsiTheme="minorHAnsi" w:cstheme="minorHAnsi"/>
              </w:rPr>
              <w:t>Preparation of SOP</w:t>
            </w:r>
          </w:p>
          <w:p w:rsidR="00D539DC" w:rsidRPr="00402EE7" w:rsidRDefault="00D539DC" w:rsidP="00911EC0">
            <w:pPr>
              <w:numPr>
                <w:ilvl w:val="0"/>
                <w:numId w:val="3"/>
              </w:numPr>
              <w:ind w:left="1080"/>
              <w:jc w:val="both"/>
              <w:rPr>
                <w:rFonts w:asciiTheme="minorHAnsi" w:hAnsiTheme="minorHAnsi" w:cstheme="minorHAnsi"/>
              </w:rPr>
            </w:pPr>
            <w:r w:rsidRPr="00402EE7">
              <w:rPr>
                <w:rFonts w:asciiTheme="minorHAnsi" w:hAnsiTheme="minorHAnsi" w:cstheme="minorHAnsi"/>
              </w:rPr>
              <w:t>Preparation of QSP</w:t>
            </w:r>
          </w:p>
          <w:p w:rsidR="00D539DC" w:rsidRPr="00402EE7" w:rsidRDefault="00D539DC" w:rsidP="00911EC0">
            <w:pPr>
              <w:numPr>
                <w:ilvl w:val="0"/>
                <w:numId w:val="3"/>
              </w:numPr>
              <w:ind w:left="1080"/>
              <w:jc w:val="both"/>
              <w:rPr>
                <w:rFonts w:asciiTheme="minorHAnsi" w:hAnsiTheme="minorHAnsi" w:cstheme="minorHAnsi"/>
              </w:rPr>
            </w:pPr>
            <w:r w:rsidRPr="00402EE7">
              <w:rPr>
                <w:rFonts w:asciiTheme="minorHAnsi" w:hAnsiTheme="minorHAnsi" w:cstheme="minorHAnsi"/>
              </w:rPr>
              <w:t>Review of EQAS/ILC</w:t>
            </w:r>
          </w:p>
          <w:p w:rsidR="00D539DC" w:rsidRPr="00402EE7" w:rsidRDefault="00D539DC" w:rsidP="00911EC0">
            <w:pPr>
              <w:numPr>
                <w:ilvl w:val="0"/>
                <w:numId w:val="3"/>
              </w:numPr>
              <w:ind w:left="1080"/>
              <w:jc w:val="both"/>
              <w:rPr>
                <w:rFonts w:asciiTheme="minorHAnsi" w:hAnsiTheme="minorHAnsi" w:cstheme="minorHAnsi"/>
              </w:rPr>
            </w:pPr>
            <w:r w:rsidRPr="00402EE7">
              <w:rPr>
                <w:rFonts w:asciiTheme="minorHAnsi" w:hAnsiTheme="minorHAnsi" w:cstheme="minorHAnsi"/>
              </w:rPr>
              <w:t>Review of Internal Quality Control (IQC)</w:t>
            </w:r>
          </w:p>
          <w:p w:rsidR="00D539DC" w:rsidRPr="00402EE7" w:rsidRDefault="00D539DC" w:rsidP="00911EC0">
            <w:pPr>
              <w:numPr>
                <w:ilvl w:val="0"/>
                <w:numId w:val="3"/>
              </w:numPr>
              <w:ind w:left="1080"/>
              <w:jc w:val="both"/>
              <w:rPr>
                <w:rFonts w:asciiTheme="minorHAnsi" w:hAnsiTheme="minorHAnsi" w:cstheme="minorHAnsi"/>
              </w:rPr>
            </w:pPr>
            <w:r w:rsidRPr="00402EE7">
              <w:rPr>
                <w:rFonts w:asciiTheme="minorHAnsi" w:hAnsiTheme="minorHAnsi" w:cstheme="minorHAnsi"/>
              </w:rPr>
              <w:t>Preparing QIP/MIS</w:t>
            </w:r>
          </w:p>
          <w:p w:rsidR="00D539DC" w:rsidRPr="00402EE7" w:rsidRDefault="00D539DC" w:rsidP="00911EC0">
            <w:pPr>
              <w:numPr>
                <w:ilvl w:val="0"/>
                <w:numId w:val="3"/>
              </w:numPr>
              <w:ind w:left="1080"/>
              <w:jc w:val="both"/>
              <w:rPr>
                <w:rFonts w:asciiTheme="minorHAnsi" w:hAnsiTheme="minorHAnsi" w:cstheme="minorHAnsi"/>
              </w:rPr>
            </w:pPr>
            <w:r w:rsidRPr="00402EE7">
              <w:rPr>
                <w:rFonts w:asciiTheme="minorHAnsi" w:hAnsiTheme="minorHAnsi" w:cstheme="minorHAnsi"/>
              </w:rPr>
              <w:t xml:space="preserve">Conducting training to laboratory staff </w:t>
            </w:r>
          </w:p>
          <w:p w:rsidR="00D539DC" w:rsidRPr="00402EE7" w:rsidRDefault="00D539DC" w:rsidP="00911EC0">
            <w:pPr>
              <w:numPr>
                <w:ilvl w:val="0"/>
                <w:numId w:val="3"/>
              </w:numPr>
              <w:ind w:left="1080"/>
              <w:jc w:val="both"/>
              <w:rPr>
                <w:rFonts w:asciiTheme="minorHAnsi" w:hAnsiTheme="minorHAnsi" w:cstheme="minorHAnsi"/>
              </w:rPr>
            </w:pPr>
            <w:r w:rsidRPr="00402EE7">
              <w:rPr>
                <w:rFonts w:asciiTheme="minorHAnsi" w:hAnsiTheme="minorHAnsi" w:cstheme="minorHAnsi"/>
              </w:rPr>
              <w:t>Resolving Customer Complaints</w:t>
            </w:r>
          </w:p>
        </w:tc>
      </w:tr>
      <w:tr w:rsidR="00D539DC" w:rsidRPr="00402EE7" w:rsidTr="00106299">
        <w:tc>
          <w:tcPr>
            <w:tcW w:w="11060" w:type="dxa"/>
            <w:gridSpan w:val="3"/>
          </w:tcPr>
          <w:p w:rsidR="00911EC0" w:rsidRPr="00402EE7" w:rsidRDefault="00911EC0" w:rsidP="00911EC0">
            <w:pPr>
              <w:jc w:val="both"/>
              <w:rPr>
                <w:rFonts w:asciiTheme="minorHAnsi" w:hAnsiTheme="minorHAnsi" w:cstheme="minorHAnsi"/>
                <w:b/>
                <w:color w:val="7030A0"/>
              </w:rPr>
            </w:pPr>
          </w:p>
          <w:p w:rsidR="002B2108" w:rsidRPr="00402EE7" w:rsidRDefault="00D539DC" w:rsidP="004C5751">
            <w:pPr>
              <w:jc w:val="both"/>
              <w:rPr>
                <w:rFonts w:asciiTheme="minorHAnsi" w:hAnsiTheme="minorHAnsi" w:cstheme="minorHAnsi"/>
                <w:b/>
                <w:color w:val="7030A0"/>
              </w:rPr>
            </w:pPr>
            <w:r w:rsidRPr="00402EE7">
              <w:rPr>
                <w:rFonts w:asciiTheme="minorHAnsi" w:hAnsiTheme="minorHAnsi" w:cstheme="minorHAnsi"/>
                <w:b/>
                <w:color w:val="7030A0"/>
              </w:rPr>
              <w:t>Job Profile includes following prime responsibilities:</w:t>
            </w:r>
          </w:p>
          <w:p w:rsidR="00D539DC" w:rsidRPr="00402EE7" w:rsidRDefault="00D539DC" w:rsidP="00911EC0">
            <w:pPr>
              <w:numPr>
                <w:ilvl w:val="0"/>
                <w:numId w:val="4"/>
              </w:numPr>
              <w:spacing w:before="100" w:beforeAutospacing="1" w:after="100" w:afterAutospacing="1" w:line="280" w:lineRule="atLeast"/>
              <w:rPr>
                <w:rFonts w:asciiTheme="minorHAnsi" w:hAnsiTheme="minorHAnsi" w:cstheme="minorHAnsi"/>
                <w:color w:val="000000"/>
              </w:rPr>
            </w:pPr>
            <w:r w:rsidRPr="00402EE7">
              <w:rPr>
                <w:rFonts w:asciiTheme="minorHAnsi" w:hAnsiTheme="minorHAnsi" w:cstheme="minorHAnsi"/>
                <w:color w:val="000000"/>
              </w:rPr>
              <w:t>Follow the laboratory’s procedure for specimen handling and processing, test analyses, reporting and maintaining record of patient test result.</w:t>
            </w:r>
          </w:p>
          <w:p w:rsidR="00973277" w:rsidRPr="00402EE7" w:rsidRDefault="00D539DC" w:rsidP="00973277">
            <w:pPr>
              <w:numPr>
                <w:ilvl w:val="0"/>
                <w:numId w:val="4"/>
              </w:numPr>
              <w:spacing w:before="100" w:beforeAutospacing="1" w:after="100" w:afterAutospacing="1" w:line="280" w:lineRule="atLeast"/>
              <w:rPr>
                <w:rFonts w:asciiTheme="minorHAnsi" w:hAnsiTheme="minorHAnsi" w:cstheme="minorHAnsi"/>
                <w:color w:val="000000"/>
              </w:rPr>
            </w:pPr>
            <w:r w:rsidRPr="00402EE7">
              <w:rPr>
                <w:rFonts w:asciiTheme="minorHAnsi" w:hAnsiTheme="minorHAnsi" w:cstheme="minorHAnsi"/>
                <w:color w:val="000000"/>
              </w:rPr>
              <w:t>Adhere to the laboratory’s quality control policies, document all quality control activities, instrument and procedural calibrations and all maintenance performed.</w:t>
            </w:r>
          </w:p>
          <w:p w:rsidR="00D539DC" w:rsidRPr="00402EE7" w:rsidRDefault="00D539DC" w:rsidP="00911EC0">
            <w:pPr>
              <w:numPr>
                <w:ilvl w:val="0"/>
                <w:numId w:val="4"/>
              </w:numPr>
              <w:spacing w:before="100" w:beforeAutospacing="1" w:after="100" w:afterAutospacing="1" w:line="280" w:lineRule="atLeast"/>
              <w:rPr>
                <w:rFonts w:asciiTheme="minorHAnsi" w:hAnsiTheme="minorHAnsi" w:cstheme="minorHAnsi"/>
                <w:color w:val="000000"/>
              </w:rPr>
            </w:pPr>
            <w:r w:rsidRPr="00402EE7">
              <w:rPr>
                <w:rFonts w:asciiTheme="minorHAnsi" w:hAnsiTheme="minorHAnsi" w:cstheme="minorHAnsi"/>
                <w:color w:val="000000"/>
              </w:rPr>
              <w:t xml:space="preserve">Follow </w:t>
            </w:r>
            <w:r w:rsidRPr="00402EE7">
              <w:rPr>
                <w:rFonts w:asciiTheme="minorHAnsi" w:hAnsiTheme="minorHAnsi" w:cstheme="minorHAnsi"/>
                <w:b/>
                <w:color w:val="000000"/>
              </w:rPr>
              <w:t>NABL</w:t>
            </w:r>
            <w:r w:rsidRPr="00402EE7">
              <w:rPr>
                <w:rFonts w:asciiTheme="minorHAnsi" w:hAnsiTheme="minorHAnsi" w:cstheme="minorHAnsi"/>
                <w:color w:val="000000"/>
              </w:rPr>
              <w:t xml:space="preserve"> and </w:t>
            </w:r>
            <w:r w:rsidRPr="00402EE7">
              <w:rPr>
                <w:rFonts w:asciiTheme="minorHAnsi" w:hAnsiTheme="minorHAnsi" w:cstheme="minorHAnsi"/>
                <w:b/>
                <w:color w:val="000000"/>
              </w:rPr>
              <w:t>NABH</w:t>
            </w:r>
            <w:r w:rsidRPr="00402EE7">
              <w:rPr>
                <w:rFonts w:asciiTheme="minorHAnsi" w:hAnsiTheme="minorHAnsi" w:cstheme="minorHAnsi"/>
                <w:color w:val="000000"/>
              </w:rPr>
              <w:t xml:space="preserve"> accreditation and safety guidelines as described in their respective guidelines.</w:t>
            </w:r>
          </w:p>
          <w:p w:rsidR="00D539DC" w:rsidRPr="00402EE7" w:rsidRDefault="00D539DC" w:rsidP="00911EC0">
            <w:pPr>
              <w:rPr>
                <w:rFonts w:asciiTheme="minorHAnsi" w:hAnsiTheme="minorHAnsi" w:cstheme="minorHAnsi"/>
                <w:color w:val="000000"/>
              </w:rPr>
            </w:pPr>
            <w:r w:rsidRPr="00402EE7">
              <w:rPr>
                <w:rFonts w:asciiTheme="minorHAnsi" w:hAnsiTheme="minorHAnsi" w:cstheme="minorHAnsi"/>
                <w:color w:val="000000"/>
              </w:rPr>
              <w:t>Participate in all applicable training session.</w:t>
            </w:r>
          </w:p>
          <w:p w:rsidR="00911EC0" w:rsidRPr="00402EE7" w:rsidRDefault="00911EC0" w:rsidP="00911EC0">
            <w:pPr>
              <w:rPr>
                <w:rFonts w:asciiTheme="minorHAnsi" w:hAnsiTheme="minorHAnsi" w:cstheme="minorHAnsi"/>
              </w:rPr>
            </w:pPr>
          </w:p>
        </w:tc>
      </w:tr>
      <w:tr w:rsidR="00D539DC" w:rsidRPr="00402EE7" w:rsidTr="00106299">
        <w:tc>
          <w:tcPr>
            <w:tcW w:w="11060" w:type="dxa"/>
            <w:gridSpan w:val="3"/>
          </w:tcPr>
          <w:p w:rsidR="00D539DC" w:rsidRPr="00402EE7" w:rsidRDefault="00D539DC" w:rsidP="00911EC0">
            <w:pPr>
              <w:jc w:val="both"/>
              <w:rPr>
                <w:rFonts w:asciiTheme="minorHAnsi" w:hAnsiTheme="minorHAnsi" w:cstheme="minorHAnsi"/>
                <w:b/>
                <w:bCs/>
                <w:color w:val="80008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color w:val="800080"/>
              </w:rPr>
              <w:t>INSTRUMENTS WORKED ON</w:t>
            </w:r>
            <w:r w:rsidR="00911EC0" w:rsidRPr="00402EE7">
              <w:rPr>
                <w:rFonts w:asciiTheme="minorHAnsi" w:hAnsiTheme="minorHAnsi" w:cstheme="minorHAnsi"/>
                <w:b/>
                <w:bCs/>
                <w:color w:val="800080"/>
              </w:rPr>
              <w:t>:</w:t>
            </w:r>
          </w:p>
          <w:p w:rsidR="00754902" w:rsidRPr="00402EE7" w:rsidRDefault="00754902" w:rsidP="00911EC0">
            <w:pPr>
              <w:jc w:val="both"/>
              <w:rPr>
                <w:rFonts w:asciiTheme="minorHAnsi" w:hAnsiTheme="minorHAnsi" w:cstheme="minorHAnsi"/>
                <w:bCs/>
                <w:color w:val="800080"/>
              </w:rPr>
            </w:pPr>
          </w:p>
          <w:p w:rsidR="00D539DC" w:rsidRPr="00402EE7" w:rsidRDefault="00D539DC" w:rsidP="00911EC0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402EE7">
              <w:rPr>
                <w:rFonts w:asciiTheme="minorHAnsi" w:hAnsiTheme="minorHAnsi" w:cstheme="minorHAnsi"/>
                <w:bCs/>
                <w:color w:val="000000"/>
              </w:rPr>
              <w:t xml:space="preserve">Worked on the following Instrument having a throughout knowledge of troubleshooting on hardware and software and Quality Control Management. </w:t>
            </w:r>
          </w:p>
          <w:p w:rsidR="00D539DC" w:rsidRPr="00402EE7" w:rsidRDefault="00D539DC" w:rsidP="00911EC0">
            <w:pPr>
              <w:rPr>
                <w:rFonts w:asciiTheme="minorHAnsi" w:hAnsiTheme="minorHAnsi" w:cstheme="minorHAnsi"/>
              </w:rPr>
            </w:pPr>
          </w:p>
        </w:tc>
      </w:tr>
      <w:tr w:rsidR="00D539DC" w:rsidRPr="00402EE7" w:rsidTr="00106299">
        <w:tc>
          <w:tcPr>
            <w:tcW w:w="5220" w:type="dxa"/>
          </w:tcPr>
          <w:p w:rsidR="00D539DC" w:rsidRPr="00402EE7" w:rsidRDefault="00D539DC" w:rsidP="00911EC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CKMAN COULTER – ACT – 8</w:t>
            </w:r>
          </w:p>
          <w:p w:rsidR="00F50B99" w:rsidRPr="00402EE7" w:rsidRDefault="00F50B99" w:rsidP="00911EC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CKMAN COULTER – ACT – Diff / 5 Diff CP</w:t>
            </w:r>
          </w:p>
          <w:p w:rsidR="00F50B99" w:rsidRPr="00402EE7" w:rsidRDefault="00F50B99" w:rsidP="00911EC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CKMAN COULTER – HMX - 5</w:t>
            </w:r>
          </w:p>
          <w:p w:rsidR="00D539DC" w:rsidRPr="00402EE7" w:rsidRDefault="00F50B99" w:rsidP="00911EC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DONIC CA – 530</w:t>
            </w:r>
          </w:p>
          <w:p w:rsidR="00F50B99" w:rsidRPr="00402EE7" w:rsidRDefault="00F50B99" w:rsidP="00911EC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BA COAG UNO</w:t>
            </w:r>
          </w:p>
          <w:p w:rsidR="00F50B99" w:rsidRPr="00402EE7" w:rsidRDefault="00F50B99" w:rsidP="00911EC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AGULOMETER</w:t>
            </w:r>
            <w:r w:rsidR="0038134F"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SIGMA/</w:t>
            </w: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LIP)</w:t>
            </w:r>
          </w:p>
          <w:p w:rsidR="00F50B99" w:rsidRPr="00402EE7" w:rsidRDefault="00F50B99" w:rsidP="00911EC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CT ALERT – 120 / 240</w:t>
            </w:r>
          </w:p>
          <w:p w:rsidR="00F50B99" w:rsidRPr="00402EE7" w:rsidRDefault="00F50B99" w:rsidP="00911EC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I VITAL</w:t>
            </w:r>
          </w:p>
          <w:p w:rsidR="00911EC0" w:rsidRPr="00402EE7" w:rsidRDefault="00911EC0" w:rsidP="00911EC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OOD GAS ANALYSER BG3</w:t>
            </w:r>
          </w:p>
          <w:p w:rsidR="00F50B99" w:rsidRPr="00402EE7" w:rsidRDefault="00911EC0" w:rsidP="00911EC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OSYS – 11    (ESCHWEILER TECHNODIA )</w:t>
            </w:r>
          </w:p>
          <w:p w:rsidR="00D539DC" w:rsidRPr="00402EE7" w:rsidRDefault="00D539DC" w:rsidP="00911E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99" w:type="dxa"/>
          </w:tcPr>
          <w:p w:rsidR="00F50B99" w:rsidRPr="00402EE7" w:rsidRDefault="00F50B99" w:rsidP="00911EC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x DIMENSION </w:t>
            </w:r>
            <w:r w:rsidR="0038134F"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</w:t>
            </w: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DADE BAHERING)</w:t>
            </w:r>
          </w:p>
          <w:p w:rsidR="00F50B99" w:rsidRPr="00402EE7" w:rsidRDefault="00F50B99" w:rsidP="00911EC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X – 5 (BECKMAN)</w:t>
            </w:r>
          </w:p>
          <w:p w:rsidR="00F50B99" w:rsidRPr="00402EE7" w:rsidRDefault="00F50B99" w:rsidP="00911EC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TAL LAB SELECTRA – E (MERCK)</w:t>
            </w:r>
          </w:p>
          <w:p w:rsidR="00F50B99" w:rsidRPr="00402EE7" w:rsidRDefault="00F50B99" w:rsidP="00911EC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BAS INTEGRA e – 4</w:t>
            </w:r>
            <w:r w:rsidR="0038134F"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</w:p>
          <w:p w:rsidR="0038134F" w:rsidRPr="00402EE7" w:rsidRDefault="0038134F" w:rsidP="00911EC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BAS ELECSYS e - 411</w:t>
            </w:r>
          </w:p>
          <w:p w:rsidR="00F50B99" w:rsidRPr="00402EE7" w:rsidRDefault="00F50B99" w:rsidP="00911EC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TACHI – 902</w:t>
            </w:r>
          </w:p>
          <w:p w:rsidR="00F50B99" w:rsidRPr="00402EE7" w:rsidRDefault="004B6FA7" w:rsidP="00911EC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XSYM</w:t>
            </w:r>
          </w:p>
          <w:p w:rsidR="0038134F" w:rsidRPr="00402EE7" w:rsidRDefault="0038134F" w:rsidP="00911EC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I VIDAS</w:t>
            </w:r>
          </w:p>
          <w:p w:rsidR="004B6FA7" w:rsidRPr="00402EE7" w:rsidRDefault="004B6FA7" w:rsidP="00911EC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CHITECT</w:t>
            </w:r>
          </w:p>
          <w:p w:rsidR="004B6FA7" w:rsidRPr="00402EE7" w:rsidRDefault="0038134F" w:rsidP="00911EC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 – 100</w:t>
            </w:r>
          </w:p>
          <w:p w:rsidR="0038134F" w:rsidRPr="00402EE7" w:rsidRDefault="0038134F" w:rsidP="00911EC0">
            <w:pPr>
              <w:ind w:left="7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F50B99" w:rsidRPr="00402EE7" w:rsidRDefault="00F50B99" w:rsidP="00911EC0">
            <w:pPr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</w:pPr>
          </w:p>
          <w:p w:rsidR="00D539DC" w:rsidRPr="00402EE7" w:rsidRDefault="00D539DC" w:rsidP="00911E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41" w:type="dxa"/>
          </w:tcPr>
          <w:p w:rsidR="0038134F" w:rsidRPr="00402EE7" w:rsidRDefault="0038134F" w:rsidP="00911EC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BA CHEM PRO</w:t>
            </w:r>
          </w:p>
          <w:p w:rsidR="0038134F" w:rsidRPr="00402EE7" w:rsidRDefault="0038134F" w:rsidP="00911EC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BA CHEM 5 PLUS</w:t>
            </w:r>
          </w:p>
          <w:p w:rsidR="0038134F" w:rsidRPr="00402EE7" w:rsidRDefault="0038134F" w:rsidP="00911EC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BA CHEM – 7</w:t>
            </w:r>
          </w:p>
          <w:p w:rsidR="0038134F" w:rsidRPr="00402EE7" w:rsidRDefault="0038134F" w:rsidP="00911EC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TEST</w:t>
            </w:r>
          </w:p>
          <w:p w:rsidR="0038134F" w:rsidRPr="00402EE7" w:rsidRDefault="0038134F" w:rsidP="00911EC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LECTIVE ION ELECTRODE – AVL – 9180</w:t>
            </w:r>
          </w:p>
          <w:p w:rsidR="0038134F" w:rsidRPr="00402EE7" w:rsidRDefault="0038134F" w:rsidP="00911EC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YTE</w:t>
            </w:r>
          </w:p>
          <w:p w:rsidR="0038134F" w:rsidRPr="00402EE7" w:rsidRDefault="0038134F" w:rsidP="00911EC0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ASYLYTE</w:t>
            </w:r>
          </w:p>
          <w:p w:rsidR="00D539DC" w:rsidRPr="00402EE7" w:rsidRDefault="00D539DC" w:rsidP="00911EC0">
            <w:pPr>
              <w:ind w:left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97E2E" w:rsidRPr="00402EE7" w:rsidRDefault="00997E2E" w:rsidP="00911EC0">
      <w:pPr>
        <w:rPr>
          <w:rFonts w:asciiTheme="minorHAnsi" w:hAnsiTheme="minorHAnsi" w:cstheme="minorHAnsi"/>
        </w:rPr>
      </w:pPr>
    </w:p>
    <w:tbl>
      <w:tblPr>
        <w:tblStyle w:val="TableGrid"/>
        <w:tblW w:w="1107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60"/>
        <w:gridCol w:w="1710"/>
      </w:tblGrid>
      <w:tr w:rsidR="00997E2E" w:rsidRPr="00402EE7" w:rsidTr="00106299">
        <w:tc>
          <w:tcPr>
            <w:tcW w:w="11070" w:type="dxa"/>
            <w:gridSpan w:val="3"/>
          </w:tcPr>
          <w:p w:rsidR="00973277" w:rsidRPr="00402EE7" w:rsidRDefault="00973277" w:rsidP="00911EC0">
            <w:pPr>
              <w:rPr>
                <w:rFonts w:asciiTheme="minorHAnsi" w:hAnsiTheme="minorHAnsi" w:cstheme="minorHAnsi"/>
                <w:b/>
                <w:bCs/>
                <w:color w:val="800080"/>
              </w:rPr>
            </w:pPr>
          </w:p>
          <w:p w:rsidR="00973277" w:rsidRPr="00402EE7" w:rsidRDefault="00973277" w:rsidP="00911EC0">
            <w:pPr>
              <w:rPr>
                <w:rFonts w:asciiTheme="minorHAnsi" w:hAnsiTheme="minorHAnsi" w:cstheme="minorHAnsi"/>
                <w:b/>
                <w:bCs/>
                <w:color w:val="800080"/>
              </w:rPr>
            </w:pPr>
          </w:p>
          <w:p w:rsidR="00C2058E" w:rsidRPr="00402EE7" w:rsidRDefault="00C2058E" w:rsidP="00911EC0">
            <w:pPr>
              <w:rPr>
                <w:rFonts w:asciiTheme="minorHAnsi" w:hAnsiTheme="minorHAnsi" w:cstheme="minorHAnsi"/>
                <w:b/>
                <w:bCs/>
                <w:color w:val="800080"/>
              </w:rPr>
            </w:pPr>
          </w:p>
          <w:p w:rsidR="00C2058E" w:rsidRPr="00402EE7" w:rsidRDefault="00C2058E" w:rsidP="00911EC0">
            <w:pPr>
              <w:rPr>
                <w:rFonts w:asciiTheme="minorHAnsi" w:hAnsiTheme="minorHAnsi" w:cstheme="minorHAnsi"/>
                <w:b/>
                <w:bCs/>
                <w:color w:val="800080"/>
              </w:rPr>
            </w:pPr>
          </w:p>
          <w:p w:rsidR="00C2058E" w:rsidRPr="00402EE7" w:rsidRDefault="00C2058E" w:rsidP="00911EC0">
            <w:pPr>
              <w:rPr>
                <w:rFonts w:asciiTheme="minorHAnsi" w:hAnsiTheme="minorHAnsi" w:cstheme="minorHAnsi"/>
                <w:b/>
                <w:bCs/>
                <w:color w:val="800080"/>
              </w:rPr>
            </w:pPr>
          </w:p>
          <w:p w:rsidR="00C2058E" w:rsidRPr="00402EE7" w:rsidRDefault="00C2058E" w:rsidP="00911EC0">
            <w:pPr>
              <w:rPr>
                <w:rFonts w:asciiTheme="minorHAnsi" w:hAnsiTheme="minorHAnsi" w:cstheme="minorHAnsi"/>
                <w:b/>
                <w:bCs/>
                <w:color w:val="800080"/>
              </w:rPr>
            </w:pPr>
          </w:p>
          <w:p w:rsidR="00973277" w:rsidRPr="00402EE7" w:rsidRDefault="00973277" w:rsidP="00911EC0">
            <w:pPr>
              <w:rPr>
                <w:rFonts w:asciiTheme="minorHAnsi" w:hAnsiTheme="minorHAnsi" w:cstheme="minorHAnsi"/>
                <w:b/>
                <w:bCs/>
                <w:color w:val="800080"/>
              </w:rPr>
            </w:pPr>
          </w:p>
          <w:p w:rsidR="00973277" w:rsidRPr="00402EE7" w:rsidRDefault="00973277" w:rsidP="00911EC0">
            <w:pPr>
              <w:rPr>
                <w:rFonts w:asciiTheme="minorHAnsi" w:hAnsiTheme="minorHAnsi" w:cstheme="minorHAnsi"/>
                <w:b/>
                <w:bCs/>
                <w:color w:val="800080"/>
              </w:rPr>
            </w:pPr>
          </w:p>
          <w:p w:rsidR="00997E2E" w:rsidRPr="00402EE7" w:rsidRDefault="00997E2E" w:rsidP="00911EC0">
            <w:pPr>
              <w:rPr>
                <w:rFonts w:asciiTheme="minorHAnsi" w:hAnsiTheme="minorHAnsi" w:cstheme="minorHAnsi"/>
                <w:b/>
                <w:bCs/>
                <w:color w:val="80008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color w:val="800080"/>
              </w:rPr>
              <w:t>EDUCATIONAL QUALIFICATIONS:</w:t>
            </w:r>
          </w:p>
          <w:p w:rsidR="00997E2E" w:rsidRPr="00402EE7" w:rsidRDefault="00997E2E" w:rsidP="00911EC0">
            <w:pPr>
              <w:rPr>
                <w:rFonts w:asciiTheme="minorHAnsi" w:hAnsiTheme="minorHAnsi" w:cstheme="minorHAnsi"/>
              </w:rPr>
            </w:pPr>
          </w:p>
        </w:tc>
      </w:tr>
      <w:tr w:rsidR="00997E2E" w:rsidRPr="00402EE7" w:rsidTr="00106299">
        <w:tc>
          <w:tcPr>
            <w:tcW w:w="4500" w:type="dxa"/>
          </w:tcPr>
          <w:p w:rsidR="00997E2E" w:rsidRPr="00402EE7" w:rsidRDefault="00AA01DF" w:rsidP="00911E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aster Science (MSc.</w:t>
            </w:r>
            <w:r w:rsidR="00997E2E" w:rsidRPr="00402EE7">
              <w:rPr>
                <w:rFonts w:asciiTheme="minorHAnsi" w:hAnsiTheme="minorHAnsi" w:cstheme="minorHAnsi"/>
                <w:b/>
                <w:sz w:val="20"/>
                <w:szCs w:val="20"/>
              </w:rPr>
              <w:t>) Biochemistry</w:t>
            </w:r>
          </w:p>
          <w:p w:rsidR="00C03A2A" w:rsidRPr="00402EE7" w:rsidRDefault="00C03A2A" w:rsidP="00911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997E2E" w:rsidRPr="00402EE7" w:rsidRDefault="00997E2E" w:rsidP="00911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  <w:t>Karnataka State Open University</w:t>
            </w:r>
          </w:p>
        </w:tc>
        <w:tc>
          <w:tcPr>
            <w:tcW w:w="1710" w:type="dxa"/>
          </w:tcPr>
          <w:p w:rsidR="00997E2E" w:rsidRPr="00402EE7" w:rsidRDefault="00306347" w:rsidP="00911E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13</w:t>
            </w:r>
          </w:p>
          <w:p w:rsidR="00997E2E" w:rsidRPr="00402EE7" w:rsidRDefault="00997E2E" w:rsidP="00911E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7E2E" w:rsidRPr="00402EE7" w:rsidTr="00106299">
        <w:tc>
          <w:tcPr>
            <w:tcW w:w="4500" w:type="dxa"/>
          </w:tcPr>
          <w:p w:rsidR="00997E2E" w:rsidRPr="00402EE7" w:rsidRDefault="00997E2E" w:rsidP="00911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sz w:val="20"/>
                <w:szCs w:val="20"/>
              </w:rPr>
              <w:t>Bachelor of Science (BMLT)</w:t>
            </w:r>
          </w:p>
        </w:tc>
        <w:tc>
          <w:tcPr>
            <w:tcW w:w="4860" w:type="dxa"/>
          </w:tcPr>
          <w:p w:rsidR="00997E2E" w:rsidRPr="00402EE7" w:rsidRDefault="00997E2E" w:rsidP="00911EC0">
            <w:pPr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  <w:t>INSTITUTE OF ADVANCED STUDIES IN EDUCATION DEEMED UNIVERSITY (IASE)</w:t>
            </w:r>
          </w:p>
          <w:p w:rsidR="00997E2E" w:rsidRPr="00402EE7" w:rsidRDefault="00997E2E" w:rsidP="00911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997E2E" w:rsidRPr="00402EE7" w:rsidRDefault="00997E2E" w:rsidP="00911E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sz w:val="20"/>
                <w:szCs w:val="20"/>
              </w:rPr>
              <w:t>2011</w:t>
            </w:r>
          </w:p>
          <w:p w:rsidR="00997E2E" w:rsidRPr="00402EE7" w:rsidRDefault="00997E2E" w:rsidP="00911E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7E2E" w:rsidRPr="00402EE7" w:rsidTr="00106299">
        <w:tc>
          <w:tcPr>
            <w:tcW w:w="4500" w:type="dxa"/>
          </w:tcPr>
          <w:p w:rsidR="00997E2E" w:rsidRPr="00402EE7" w:rsidRDefault="00997E2E" w:rsidP="00911E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sz w:val="20"/>
                <w:szCs w:val="20"/>
              </w:rPr>
              <w:t>Bachelor of Arts - B.A. (Hons.)</w:t>
            </w:r>
          </w:p>
          <w:p w:rsidR="00997E2E" w:rsidRPr="00402EE7" w:rsidRDefault="00997E2E" w:rsidP="00911E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sz w:val="20"/>
                <w:szCs w:val="20"/>
              </w:rPr>
              <w:t>(SOCIOLOGY)</w:t>
            </w:r>
          </w:p>
          <w:p w:rsidR="008C4FF1" w:rsidRPr="00402EE7" w:rsidRDefault="008C4FF1" w:rsidP="00911E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997E2E" w:rsidRPr="00402EE7" w:rsidRDefault="00997E2E" w:rsidP="00911EC0">
            <w:pPr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  <w:t>IGNOU</w:t>
            </w:r>
          </w:p>
          <w:p w:rsidR="00997E2E" w:rsidRPr="00402EE7" w:rsidRDefault="00997E2E" w:rsidP="00911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997E2E" w:rsidRPr="00402EE7" w:rsidRDefault="00997E2E" w:rsidP="00911E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sz w:val="20"/>
                <w:szCs w:val="20"/>
              </w:rPr>
              <w:t>2005</w:t>
            </w:r>
          </w:p>
          <w:p w:rsidR="00997E2E" w:rsidRPr="00402EE7" w:rsidRDefault="00997E2E" w:rsidP="00911E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7E2E" w:rsidRPr="00402EE7" w:rsidTr="00106299">
        <w:tc>
          <w:tcPr>
            <w:tcW w:w="4500" w:type="dxa"/>
          </w:tcPr>
          <w:p w:rsidR="00997E2E" w:rsidRPr="00402EE7" w:rsidRDefault="00997E2E" w:rsidP="00911E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sz w:val="20"/>
                <w:szCs w:val="20"/>
              </w:rPr>
              <w:t>DIPLOMA IN MEDICAL LABORATORY TECHNOLOGY</w:t>
            </w:r>
          </w:p>
          <w:p w:rsidR="00997E2E" w:rsidRPr="00402EE7" w:rsidRDefault="00997E2E" w:rsidP="00911E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sz w:val="20"/>
                <w:szCs w:val="20"/>
              </w:rPr>
              <w:t>(DMLT)</w:t>
            </w:r>
          </w:p>
          <w:p w:rsidR="00997E2E" w:rsidRPr="00402EE7" w:rsidRDefault="00997E2E" w:rsidP="00911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997E2E" w:rsidRPr="00402EE7" w:rsidRDefault="00997E2E" w:rsidP="00911E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sz w:val="20"/>
                <w:szCs w:val="20"/>
              </w:rPr>
              <w:t>INDIAN MEDICAL ASSOCIATION</w:t>
            </w:r>
          </w:p>
          <w:p w:rsidR="00997E2E" w:rsidRPr="00402EE7" w:rsidRDefault="00997E2E" w:rsidP="00911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997E2E" w:rsidRPr="00402EE7" w:rsidRDefault="00997E2E" w:rsidP="00911E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sz w:val="20"/>
                <w:szCs w:val="20"/>
              </w:rPr>
              <w:t>2003</w:t>
            </w:r>
          </w:p>
          <w:p w:rsidR="00997E2E" w:rsidRPr="00402EE7" w:rsidRDefault="00997E2E" w:rsidP="00911E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7E2E" w:rsidRPr="00402EE7" w:rsidTr="00106299">
        <w:tc>
          <w:tcPr>
            <w:tcW w:w="4500" w:type="dxa"/>
          </w:tcPr>
          <w:p w:rsidR="00997E2E" w:rsidRPr="00402EE7" w:rsidRDefault="00997E2E" w:rsidP="00911EC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mediate Examination</w:t>
            </w:r>
          </w:p>
          <w:p w:rsidR="00C03A2A" w:rsidRPr="00402EE7" w:rsidRDefault="00C03A2A" w:rsidP="00911EC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03A2A" w:rsidRPr="00402EE7" w:rsidRDefault="00C03A2A" w:rsidP="00911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997E2E" w:rsidRPr="00402EE7" w:rsidRDefault="00997E2E" w:rsidP="00911E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sz w:val="20"/>
                <w:szCs w:val="20"/>
              </w:rPr>
              <w:t>Board Of School Education Haryana</w:t>
            </w:r>
          </w:p>
          <w:p w:rsidR="00997E2E" w:rsidRPr="00402EE7" w:rsidRDefault="00997E2E" w:rsidP="00911E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97E2E" w:rsidRPr="00402EE7" w:rsidRDefault="00997E2E" w:rsidP="00911E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sz w:val="20"/>
                <w:szCs w:val="20"/>
              </w:rPr>
              <w:t>2000</w:t>
            </w:r>
          </w:p>
          <w:p w:rsidR="00997E2E" w:rsidRPr="00402EE7" w:rsidRDefault="00997E2E" w:rsidP="00911E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97E2E" w:rsidRPr="00402EE7" w:rsidTr="00106299">
        <w:tc>
          <w:tcPr>
            <w:tcW w:w="4500" w:type="dxa"/>
          </w:tcPr>
          <w:p w:rsidR="00997E2E" w:rsidRPr="00402EE7" w:rsidRDefault="00997E2E" w:rsidP="00911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sz w:val="20"/>
                <w:szCs w:val="20"/>
              </w:rPr>
              <w:t>High School Examination</w:t>
            </w:r>
          </w:p>
        </w:tc>
        <w:tc>
          <w:tcPr>
            <w:tcW w:w="4860" w:type="dxa"/>
          </w:tcPr>
          <w:p w:rsidR="00997E2E" w:rsidRPr="00402EE7" w:rsidRDefault="00997E2E" w:rsidP="00911E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sz w:val="20"/>
                <w:szCs w:val="20"/>
              </w:rPr>
              <w:t>Board Of School Education Haryana</w:t>
            </w:r>
          </w:p>
          <w:p w:rsidR="00997E2E" w:rsidRPr="00402EE7" w:rsidRDefault="00997E2E" w:rsidP="00911E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997E2E" w:rsidRPr="00402EE7" w:rsidRDefault="00997E2E" w:rsidP="00911EC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EE7">
              <w:rPr>
                <w:rFonts w:asciiTheme="minorHAnsi" w:hAnsiTheme="minorHAnsi" w:cstheme="minorHAnsi"/>
                <w:b/>
                <w:sz w:val="20"/>
                <w:szCs w:val="20"/>
              </w:rPr>
              <w:t>1996</w:t>
            </w:r>
          </w:p>
        </w:tc>
      </w:tr>
    </w:tbl>
    <w:p w:rsidR="00997E2E" w:rsidRPr="00402EE7" w:rsidRDefault="00997E2E" w:rsidP="00911EC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702"/>
        <w:gridCol w:w="1368"/>
        <w:gridCol w:w="90"/>
        <w:gridCol w:w="2384"/>
        <w:gridCol w:w="2173"/>
        <w:gridCol w:w="3561"/>
        <w:gridCol w:w="792"/>
      </w:tblGrid>
      <w:tr w:rsidR="00FA20DE" w:rsidRPr="00402EE7" w:rsidTr="006467A3">
        <w:tc>
          <w:tcPr>
            <w:tcW w:w="11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A20DE" w:rsidRPr="00402EE7" w:rsidRDefault="00FA20DE" w:rsidP="00911EC0">
            <w:pPr>
              <w:rPr>
                <w:rFonts w:asciiTheme="minorHAnsi" w:hAnsiTheme="minorHAnsi" w:cstheme="minorHAnsi"/>
                <w:b/>
                <w:bCs/>
                <w:color w:val="333333"/>
                <w:sz w:val="28"/>
                <w:szCs w:val="28"/>
              </w:rPr>
            </w:pPr>
            <w:r w:rsidRPr="00402EE7">
              <w:rPr>
                <w:rFonts w:asciiTheme="minorHAnsi" w:hAnsiTheme="minorHAnsi" w:cstheme="minorHAnsi"/>
                <w:b/>
                <w:bCs/>
                <w:color w:val="333333"/>
                <w:sz w:val="28"/>
                <w:szCs w:val="28"/>
              </w:rPr>
              <w:t>Personal Details</w:t>
            </w:r>
            <w:r w:rsidR="00A47190" w:rsidRPr="00402EE7">
              <w:rPr>
                <w:rFonts w:asciiTheme="minorHAnsi" w:hAnsiTheme="minorHAnsi" w:cstheme="minorHAnsi"/>
                <w:b/>
                <w:bCs/>
                <w:color w:val="333333"/>
                <w:sz w:val="28"/>
                <w:szCs w:val="28"/>
              </w:rPr>
              <w:t>:</w:t>
            </w:r>
          </w:p>
          <w:p w:rsidR="00C03A2A" w:rsidRPr="00402EE7" w:rsidRDefault="00C03A2A" w:rsidP="00911EC0">
            <w:pPr>
              <w:rPr>
                <w:rFonts w:asciiTheme="minorHAnsi" w:hAnsiTheme="minorHAnsi" w:cstheme="minorHAnsi"/>
              </w:rPr>
            </w:pPr>
          </w:p>
        </w:tc>
      </w:tr>
      <w:tr w:rsidR="00FA20DE" w:rsidRPr="00402EE7" w:rsidTr="006467A3"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0DE" w:rsidRPr="00402EE7" w:rsidRDefault="00FA20DE" w:rsidP="00911EC0">
            <w:pPr>
              <w:rPr>
                <w:rFonts w:asciiTheme="minorHAnsi" w:hAnsiTheme="minorHAnsi" w:cstheme="minorHAnsi"/>
                <w:b/>
                <w:bCs/>
              </w:rPr>
            </w:pPr>
            <w:r w:rsidRPr="00402EE7">
              <w:rPr>
                <w:rFonts w:asciiTheme="minorHAnsi" w:hAnsiTheme="minorHAnsi" w:cstheme="minorHAnsi"/>
                <w:b/>
                <w:bCs/>
              </w:rPr>
              <w:t>Name</w:t>
            </w:r>
          </w:p>
          <w:p w:rsidR="00C03A2A" w:rsidRPr="00402EE7" w:rsidRDefault="00C03A2A" w:rsidP="00911EC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FA20DE" w:rsidRPr="00402EE7" w:rsidRDefault="009D4C62" w:rsidP="00911EC0">
            <w:pPr>
              <w:rPr>
                <w:rFonts w:asciiTheme="minorHAnsi" w:hAnsiTheme="minorHAnsi" w:cstheme="minorHAnsi"/>
                <w:b/>
                <w:bCs/>
              </w:rPr>
            </w:pPr>
            <w:r w:rsidRPr="00402EE7">
              <w:rPr>
                <w:rFonts w:asciiTheme="minorHAnsi" w:hAnsiTheme="minorHAnsi" w:cstheme="minorHAnsi"/>
                <w:b/>
                <w:bCs/>
              </w:rPr>
              <w:t>Ashish Kumar Singh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FA20DE" w:rsidRPr="00402EE7" w:rsidRDefault="002B5ED0" w:rsidP="00911EC0">
            <w:pPr>
              <w:rPr>
                <w:rFonts w:asciiTheme="minorHAnsi" w:hAnsiTheme="minorHAnsi" w:cstheme="minorHAnsi"/>
                <w:b/>
              </w:rPr>
            </w:pPr>
            <w:r w:rsidRPr="00402EE7">
              <w:rPr>
                <w:rFonts w:asciiTheme="minorHAnsi" w:hAnsiTheme="minorHAnsi" w:cstheme="minorHAnsi"/>
                <w:b/>
                <w:bCs/>
              </w:rPr>
              <w:t>Nationality</w:t>
            </w:r>
          </w:p>
        </w:tc>
        <w:tc>
          <w:tcPr>
            <w:tcW w:w="4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0DE" w:rsidRPr="00402EE7" w:rsidRDefault="002B5ED0" w:rsidP="00911EC0">
            <w:pPr>
              <w:rPr>
                <w:rFonts w:asciiTheme="minorHAnsi" w:hAnsiTheme="minorHAnsi" w:cstheme="minorHAnsi"/>
                <w:b/>
              </w:rPr>
            </w:pPr>
            <w:r w:rsidRPr="00402EE7">
              <w:rPr>
                <w:rFonts w:asciiTheme="minorHAnsi" w:hAnsiTheme="minorHAnsi" w:cstheme="minorHAnsi"/>
                <w:b/>
              </w:rPr>
              <w:t>Indian</w:t>
            </w:r>
          </w:p>
        </w:tc>
      </w:tr>
      <w:tr w:rsidR="009D4C62" w:rsidRPr="00402EE7" w:rsidTr="006467A3"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C62" w:rsidRPr="00402EE7" w:rsidRDefault="009D4C62" w:rsidP="00911EC0">
            <w:pPr>
              <w:rPr>
                <w:rFonts w:asciiTheme="minorHAnsi" w:hAnsiTheme="minorHAnsi" w:cstheme="minorHAnsi"/>
                <w:b/>
              </w:rPr>
            </w:pPr>
            <w:r w:rsidRPr="00402EE7">
              <w:rPr>
                <w:rFonts w:asciiTheme="minorHAnsi" w:hAnsiTheme="minorHAnsi" w:cstheme="minorHAnsi"/>
                <w:b/>
                <w:bCs/>
              </w:rPr>
              <w:t>Father’s Name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9D4C62" w:rsidRPr="00402EE7" w:rsidRDefault="009D4C62" w:rsidP="00911EC0">
            <w:pPr>
              <w:rPr>
                <w:rFonts w:asciiTheme="minorHAnsi" w:hAnsiTheme="minorHAnsi" w:cstheme="minorHAnsi"/>
                <w:b/>
                <w:bCs/>
              </w:rPr>
            </w:pPr>
            <w:r w:rsidRPr="00402EE7">
              <w:rPr>
                <w:rFonts w:asciiTheme="minorHAnsi" w:hAnsiTheme="minorHAnsi" w:cstheme="minorHAnsi"/>
                <w:b/>
                <w:bCs/>
              </w:rPr>
              <w:t xml:space="preserve">Mr. </w:t>
            </w:r>
            <w:proofErr w:type="spellStart"/>
            <w:r w:rsidRPr="00402EE7">
              <w:rPr>
                <w:rFonts w:asciiTheme="minorHAnsi" w:hAnsiTheme="minorHAnsi" w:cstheme="minorHAnsi"/>
                <w:b/>
                <w:bCs/>
              </w:rPr>
              <w:t>Shripal</w:t>
            </w:r>
            <w:proofErr w:type="spellEnd"/>
            <w:r w:rsidRPr="00402EE7">
              <w:rPr>
                <w:rFonts w:asciiTheme="minorHAnsi" w:hAnsiTheme="minorHAnsi" w:cstheme="minorHAnsi"/>
                <w:b/>
                <w:bCs/>
              </w:rPr>
              <w:t xml:space="preserve"> Singh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9D4C62" w:rsidRPr="00402EE7" w:rsidRDefault="009D4C62" w:rsidP="00911EC0">
            <w:pPr>
              <w:rPr>
                <w:rFonts w:asciiTheme="minorHAnsi" w:hAnsiTheme="minorHAnsi" w:cstheme="minorHAnsi"/>
                <w:b/>
              </w:rPr>
            </w:pPr>
            <w:r w:rsidRPr="00402EE7">
              <w:rPr>
                <w:rFonts w:asciiTheme="minorHAnsi" w:hAnsiTheme="minorHAnsi" w:cstheme="minorHAnsi"/>
                <w:b/>
                <w:bCs/>
              </w:rPr>
              <w:t>Strength</w:t>
            </w:r>
          </w:p>
        </w:tc>
        <w:tc>
          <w:tcPr>
            <w:tcW w:w="4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4C62" w:rsidRPr="00402EE7" w:rsidRDefault="00CC04B0" w:rsidP="00911EC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ctual</w:t>
            </w:r>
            <w:r w:rsidR="009D4C62" w:rsidRPr="00402EE7">
              <w:rPr>
                <w:rFonts w:asciiTheme="minorHAnsi" w:hAnsiTheme="minorHAnsi" w:cstheme="minorHAnsi"/>
                <w:b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9D4C62" w:rsidRPr="00402EE7">
              <w:rPr>
                <w:rFonts w:asciiTheme="minorHAnsi" w:hAnsiTheme="minorHAnsi" w:cstheme="minorHAnsi"/>
                <w:b/>
              </w:rPr>
              <w:t>Hard working</w:t>
            </w:r>
            <w:proofErr w:type="spellEnd"/>
            <w:r w:rsidR="009D4C62" w:rsidRPr="00402EE7">
              <w:rPr>
                <w:rFonts w:asciiTheme="minorHAnsi" w:hAnsiTheme="minorHAnsi" w:cstheme="minorHAnsi"/>
                <w:b/>
              </w:rPr>
              <w:t xml:space="preserve"> , Devoted, Positive Thinker</w:t>
            </w:r>
          </w:p>
          <w:p w:rsidR="00C03A2A" w:rsidRPr="00402EE7" w:rsidRDefault="00C03A2A" w:rsidP="00911EC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D4C62" w:rsidRPr="00402EE7" w:rsidTr="006467A3"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C62" w:rsidRPr="00402EE7" w:rsidRDefault="009D4C62" w:rsidP="00911EC0">
            <w:pPr>
              <w:rPr>
                <w:rFonts w:asciiTheme="minorHAnsi" w:hAnsiTheme="minorHAnsi" w:cstheme="minorHAnsi"/>
                <w:b/>
              </w:rPr>
            </w:pPr>
            <w:r w:rsidRPr="00402EE7">
              <w:rPr>
                <w:rFonts w:asciiTheme="minorHAnsi" w:hAnsiTheme="minorHAnsi" w:cstheme="minorHAnsi"/>
                <w:b/>
                <w:bCs/>
              </w:rPr>
              <w:t>Date of Birth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9D4C62" w:rsidRPr="00402EE7" w:rsidRDefault="009D4C62" w:rsidP="00911EC0">
            <w:pPr>
              <w:rPr>
                <w:rFonts w:asciiTheme="minorHAnsi" w:hAnsiTheme="minorHAnsi" w:cstheme="minorHAnsi"/>
                <w:b/>
              </w:rPr>
            </w:pPr>
            <w:r w:rsidRPr="00402EE7">
              <w:rPr>
                <w:rFonts w:asciiTheme="minorHAnsi" w:hAnsiTheme="minorHAnsi" w:cstheme="minorHAnsi"/>
                <w:b/>
              </w:rPr>
              <w:t>01-11-1981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9D4C62" w:rsidRPr="00402EE7" w:rsidRDefault="00CC04B0" w:rsidP="00911EC0">
            <w:pPr>
              <w:rPr>
                <w:rFonts w:asciiTheme="minorHAnsi" w:hAnsiTheme="minorHAnsi" w:cstheme="minorHAnsi"/>
                <w:b/>
              </w:rPr>
            </w:pPr>
            <w:r w:rsidRPr="00402EE7">
              <w:rPr>
                <w:rFonts w:asciiTheme="minorHAnsi" w:hAnsiTheme="minorHAnsi" w:cstheme="minorHAnsi"/>
                <w:b/>
                <w:bCs/>
              </w:rPr>
              <w:t>Language Know</w:t>
            </w:r>
            <w:r>
              <w:rPr>
                <w:rFonts w:asciiTheme="minorHAnsi" w:hAnsiTheme="minorHAnsi" w:cstheme="minorHAnsi"/>
                <w:b/>
                <w:bCs/>
              </w:rPr>
              <w:t>n</w:t>
            </w:r>
          </w:p>
        </w:tc>
        <w:tc>
          <w:tcPr>
            <w:tcW w:w="4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4C62" w:rsidRPr="00402EE7" w:rsidRDefault="00CC04B0" w:rsidP="00911EC0">
            <w:pPr>
              <w:rPr>
                <w:rFonts w:asciiTheme="minorHAnsi" w:hAnsiTheme="minorHAnsi" w:cstheme="minorHAnsi"/>
                <w:b/>
                <w:bCs/>
              </w:rPr>
            </w:pPr>
            <w:r w:rsidRPr="00402EE7">
              <w:rPr>
                <w:rFonts w:asciiTheme="minorHAnsi" w:hAnsiTheme="minorHAnsi" w:cstheme="minorHAnsi"/>
                <w:b/>
              </w:rPr>
              <w:t>Hindi , English</w:t>
            </w:r>
          </w:p>
          <w:p w:rsidR="00C03A2A" w:rsidRPr="00402EE7" w:rsidRDefault="00C03A2A" w:rsidP="00911EC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A20DE" w:rsidRPr="00402EE7" w:rsidTr="00802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2" w:type="dxa"/>
          <w:wAfter w:w="792" w:type="dxa"/>
        </w:trPr>
        <w:tc>
          <w:tcPr>
            <w:tcW w:w="1368" w:type="dxa"/>
          </w:tcPr>
          <w:p w:rsidR="00C03A2A" w:rsidRDefault="00C03A2A" w:rsidP="00784721">
            <w:pPr>
              <w:rPr>
                <w:rFonts w:asciiTheme="minorHAnsi" w:hAnsiTheme="minorHAnsi" w:cstheme="minorHAnsi"/>
                <w:b/>
              </w:rPr>
            </w:pPr>
          </w:p>
          <w:p w:rsidR="00CC04B0" w:rsidRDefault="00CC04B0" w:rsidP="00784721">
            <w:pPr>
              <w:rPr>
                <w:rFonts w:asciiTheme="minorHAnsi" w:hAnsiTheme="minorHAnsi" w:cstheme="minorHAnsi"/>
                <w:b/>
              </w:rPr>
            </w:pPr>
          </w:p>
          <w:p w:rsidR="00CC04B0" w:rsidRPr="00402EE7" w:rsidRDefault="00CC04B0" w:rsidP="00784721">
            <w:pPr>
              <w:rPr>
                <w:rFonts w:asciiTheme="minorHAnsi" w:hAnsiTheme="minorHAnsi" w:cstheme="minorHAnsi"/>
                <w:b/>
              </w:rPr>
            </w:pPr>
          </w:p>
          <w:p w:rsidR="00973277" w:rsidRPr="00402EE7" w:rsidRDefault="00973277" w:rsidP="00784721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FA20DE" w:rsidRPr="00402EE7" w:rsidRDefault="00FA20DE" w:rsidP="0078472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02EE7">
              <w:rPr>
                <w:rFonts w:asciiTheme="minorHAnsi" w:hAnsiTheme="minorHAnsi" w:cstheme="minorHAnsi"/>
                <w:b/>
              </w:rPr>
              <w:t>PLACE</w:t>
            </w:r>
          </w:p>
          <w:p w:rsidR="00FA20DE" w:rsidRPr="00402EE7" w:rsidRDefault="00FA20DE" w:rsidP="007847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08" w:type="dxa"/>
            <w:gridSpan w:val="4"/>
          </w:tcPr>
          <w:p w:rsidR="00C03A2A" w:rsidRPr="00402EE7" w:rsidRDefault="00C03A2A" w:rsidP="00784721">
            <w:pPr>
              <w:rPr>
                <w:rFonts w:asciiTheme="minorHAnsi" w:hAnsiTheme="minorHAnsi" w:cstheme="minorHAnsi"/>
                <w:b/>
              </w:rPr>
            </w:pPr>
          </w:p>
          <w:p w:rsidR="00973277" w:rsidRPr="00402EE7" w:rsidRDefault="00973277" w:rsidP="00784721">
            <w:pPr>
              <w:rPr>
                <w:rFonts w:asciiTheme="minorHAnsi" w:hAnsiTheme="minorHAnsi" w:cstheme="minorHAnsi"/>
                <w:b/>
              </w:rPr>
            </w:pPr>
          </w:p>
          <w:p w:rsidR="00CC04B0" w:rsidRDefault="00CC04B0" w:rsidP="00784721">
            <w:pPr>
              <w:rPr>
                <w:rFonts w:asciiTheme="minorHAnsi" w:hAnsiTheme="minorHAnsi" w:cstheme="minorHAnsi"/>
                <w:b/>
              </w:rPr>
            </w:pPr>
          </w:p>
          <w:p w:rsidR="00CC04B0" w:rsidRDefault="00CC04B0" w:rsidP="00784721">
            <w:pPr>
              <w:rPr>
                <w:rFonts w:asciiTheme="minorHAnsi" w:hAnsiTheme="minorHAnsi" w:cstheme="minorHAnsi"/>
                <w:b/>
              </w:rPr>
            </w:pPr>
          </w:p>
          <w:p w:rsidR="00FA20DE" w:rsidRPr="00402EE7" w:rsidRDefault="00FA20DE" w:rsidP="00784721">
            <w:pPr>
              <w:rPr>
                <w:rFonts w:asciiTheme="minorHAnsi" w:hAnsiTheme="minorHAnsi" w:cstheme="minorHAnsi"/>
                <w:b/>
              </w:rPr>
            </w:pPr>
            <w:r w:rsidRPr="00402EE7">
              <w:rPr>
                <w:rFonts w:asciiTheme="minorHAnsi" w:hAnsiTheme="minorHAnsi" w:cstheme="minorHAnsi"/>
                <w:b/>
              </w:rPr>
              <w:t>DELHI</w:t>
            </w:r>
          </w:p>
        </w:tc>
      </w:tr>
      <w:tr w:rsidR="00FA20DE" w:rsidRPr="00402EE7" w:rsidTr="00802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2" w:type="dxa"/>
          <w:wAfter w:w="792" w:type="dxa"/>
          <w:trHeight w:val="423"/>
        </w:trPr>
        <w:tc>
          <w:tcPr>
            <w:tcW w:w="1368" w:type="dxa"/>
          </w:tcPr>
          <w:p w:rsidR="00973277" w:rsidRPr="00402EE7" w:rsidRDefault="00973277" w:rsidP="00784721">
            <w:pPr>
              <w:rPr>
                <w:rFonts w:asciiTheme="minorHAnsi" w:hAnsiTheme="minorHAnsi" w:cstheme="minorHAnsi"/>
                <w:b/>
              </w:rPr>
            </w:pPr>
          </w:p>
          <w:p w:rsidR="00FA20DE" w:rsidRPr="00402EE7" w:rsidRDefault="00FA20DE" w:rsidP="00784721">
            <w:pPr>
              <w:rPr>
                <w:rFonts w:asciiTheme="minorHAnsi" w:hAnsiTheme="minorHAnsi" w:cstheme="minorHAnsi"/>
                <w:b/>
              </w:rPr>
            </w:pPr>
            <w:r w:rsidRPr="00402EE7">
              <w:rPr>
                <w:rFonts w:asciiTheme="minorHAnsi" w:hAnsiTheme="minorHAnsi" w:cstheme="minorHAnsi"/>
                <w:b/>
              </w:rPr>
              <w:t>DATE</w:t>
            </w:r>
          </w:p>
          <w:p w:rsidR="00FA20DE" w:rsidRPr="00402EE7" w:rsidRDefault="00FA20DE" w:rsidP="007847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08" w:type="dxa"/>
            <w:gridSpan w:val="4"/>
          </w:tcPr>
          <w:p w:rsidR="00FA20DE" w:rsidRPr="00402EE7" w:rsidRDefault="00FA20DE" w:rsidP="00784721">
            <w:pPr>
              <w:rPr>
                <w:rFonts w:asciiTheme="minorHAnsi" w:hAnsiTheme="minorHAnsi" w:cstheme="minorHAnsi"/>
                <w:b/>
              </w:rPr>
            </w:pPr>
          </w:p>
          <w:p w:rsidR="00482001" w:rsidRPr="00402EE7" w:rsidRDefault="00482001" w:rsidP="00784721">
            <w:pPr>
              <w:rPr>
                <w:rFonts w:asciiTheme="minorHAnsi" w:hAnsiTheme="minorHAnsi" w:cstheme="minorHAnsi"/>
                <w:b/>
              </w:rPr>
            </w:pPr>
          </w:p>
          <w:p w:rsidR="00C03A2A" w:rsidRPr="00402EE7" w:rsidRDefault="00C03A2A" w:rsidP="00784721">
            <w:pPr>
              <w:rPr>
                <w:rFonts w:asciiTheme="minorHAnsi" w:hAnsiTheme="minorHAnsi" w:cstheme="minorHAnsi"/>
                <w:b/>
              </w:rPr>
            </w:pPr>
          </w:p>
          <w:p w:rsidR="00973277" w:rsidRPr="00402EE7" w:rsidRDefault="00264A6C" w:rsidP="00784721">
            <w:pPr>
              <w:rPr>
                <w:rFonts w:asciiTheme="minorHAnsi" w:hAnsiTheme="minorHAnsi" w:cstheme="minorHAnsi"/>
                <w:b/>
              </w:rPr>
            </w:pPr>
            <w:r w:rsidRPr="00402EE7">
              <w:rPr>
                <w:rFonts w:asciiTheme="minorHAnsi" w:hAnsiTheme="minorHAnsi" w:cstheme="minorHAnsi"/>
                <w:b/>
              </w:rPr>
              <w:t xml:space="preserve">    </w:t>
            </w:r>
            <w:r w:rsidR="00C03A2A" w:rsidRPr="00402EE7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</w:t>
            </w:r>
          </w:p>
          <w:p w:rsidR="00C03A2A" w:rsidRPr="00402EE7" w:rsidRDefault="00C03A2A" w:rsidP="0078472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402EE7">
              <w:rPr>
                <w:rFonts w:asciiTheme="minorHAnsi" w:hAnsiTheme="minorHAnsi" w:cstheme="minorHAnsi"/>
                <w:b/>
              </w:rPr>
              <w:t>ASHISH KUMAR SINGH</w:t>
            </w:r>
          </w:p>
        </w:tc>
      </w:tr>
    </w:tbl>
    <w:p w:rsidR="00FA20DE" w:rsidRPr="00402EE7" w:rsidRDefault="00FA20DE" w:rsidP="00973277">
      <w:pPr>
        <w:rPr>
          <w:rFonts w:asciiTheme="minorHAnsi" w:hAnsiTheme="minorHAnsi" w:cstheme="minorHAnsi"/>
        </w:rPr>
      </w:pPr>
    </w:p>
    <w:sectPr w:rsidR="00FA20DE" w:rsidRPr="00402EE7" w:rsidSect="00973277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507" w:rsidRDefault="00C62507" w:rsidP="003508CB">
      <w:r>
        <w:separator/>
      </w:r>
    </w:p>
  </w:endnote>
  <w:endnote w:type="continuationSeparator" w:id="0">
    <w:p w:rsidR="00C62507" w:rsidRDefault="00C62507" w:rsidP="0035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507" w:rsidRDefault="00C62507" w:rsidP="003508CB">
      <w:r>
        <w:separator/>
      </w:r>
    </w:p>
  </w:footnote>
  <w:footnote w:type="continuationSeparator" w:id="0">
    <w:p w:rsidR="00C62507" w:rsidRDefault="00C62507" w:rsidP="00350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3B4"/>
    <w:multiLevelType w:val="hybridMultilevel"/>
    <w:tmpl w:val="E47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E0833"/>
    <w:multiLevelType w:val="hybridMultilevel"/>
    <w:tmpl w:val="651A1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35A85"/>
    <w:multiLevelType w:val="hybridMultilevel"/>
    <w:tmpl w:val="BBD43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4F7886"/>
    <w:multiLevelType w:val="hybridMultilevel"/>
    <w:tmpl w:val="13C49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D532AC"/>
    <w:multiLevelType w:val="hybridMultilevel"/>
    <w:tmpl w:val="455EAE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345DEC"/>
    <w:multiLevelType w:val="hybridMultilevel"/>
    <w:tmpl w:val="CD48F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D70234"/>
    <w:multiLevelType w:val="hybridMultilevel"/>
    <w:tmpl w:val="4734E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496FB4"/>
    <w:multiLevelType w:val="hybridMultilevel"/>
    <w:tmpl w:val="3CA297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2B3"/>
    <w:rsid w:val="00073301"/>
    <w:rsid w:val="00096CCF"/>
    <w:rsid w:val="00106299"/>
    <w:rsid w:val="00145B1D"/>
    <w:rsid w:val="001C54B6"/>
    <w:rsid w:val="001E6953"/>
    <w:rsid w:val="00264A6C"/>
    <w:rsid w:val="002A2D3E"/>
    <w:rsid w:val="002B2108"/>
    <w:rsid w:val="002B5ED0"/>
    <w:rsid w:val="002D3989"/>
    <w:rsid w:val="00306347"/>
    <w:rsid w:val="00322D80"/>
    <w:rsid w:val="00346709"/>
    <w:rsid w:val="003508CB"/>
    <w:rsid w:val="00355042"/>
    <w:rsid w:val="0038134F"/>
    <w:rsid w:val="00387525"/>
    <w:rsid w:val="003A1E78"/>
    <w:rsid w:val="003E19A9"/>
    <w:rsid w:val="003E2351"/>
    <w:rsid w:val="003F2371"/>
    <w:rsid w:val="003F35A9"/>
    <w:rsid w:val="00402EE7"/>
    <w:rsid w:val="00426876"/>
    <w:rsid w:val="00431364"/>
    <w:rsid w:val="00437D85"/>
    <w:rsid w:val="00460EBD"/>
    <w:rsid w:val="00482001"/>
    <w:rsid w:val="004B6FA7"/>
    <w:rsid w:val="004C5751"/>
    <w:rsid w:val="005365EB"/>
    <w:rsid w:val="00551FC4"/>
    <w:rsid w:val="005A6480"/>
    <w:rsid w:val="005C67EC"/>
    <w:rsid w:val="005E22B3"/>
    <w:rsid w:val="006347C5"/>
    <w:rsid w:val="006467A3"/>
    <w:rsid w:val="00661544"/>
    <w:rsid w:val="006638D8"/>
    <w:rsid w:val="00672F32"/>
    <w:rsid w:val="006B1E30"/>
    <w:rsid w:val="006C1C78"/>
    <w:rsid w:val="00712240"/>
    <w:rsid w:val="0074498B"/>
    <w:rsid w:val="00754902"/>
    <w:rsid w:val="00781677"/>
    <w:rsid w:val="00784721"/>
    <w:rsid w:val="007E6395"/>
    <w:rsid w:val="00802E56"/>
    <w:rsid w:val="0087269F"/>
    <w:rsid w:val="008A12D4"/>
    <w:rsid w:val="008C4FF1"/>
    <w:rsid w:val="008D3EE0"/>
    <w:rsid w:val="0090262E"/>
    <w:rsid w:val="00911EC0"/>
    <w:rsid w:val="009124C2"/>
    <w:rsid w:val="00973277"/>
    <w:rsid w:val="00997E2E"/>
    <w:rsid w:val="009A3C40"/>
    <w:rsid w:val="009D4C62"/>
    <w:rsid w:val="00A47190"/>
    <w:rsid w:val="00A51C6A"/>
    <w:rsid w:val="00A65382"/>
    <w:rsid w:val="00AA01DF"/>
    <w:rsid w:val="00AD1E2A"/>
    <w:rsid w:val="00B17325"/>
    <w:rsid w:val="00B26436"/>
    <w:rsid w:val="00B3277F"/>
    <w:rsid w:val="00B94481"/>
    <w:rsid w:val="00BD3FBC"/>
    <w:rsid w:val="00C03A2A"/>
    <w:rsid w:val="00C2058E"/>
    <w:rsid w:val="00C2440C"/>
    <w:rsid w:val="00C62507"/>
    <w:rsid w:val="00C84F20"/>
    <w:rsid w:val="00CA4852"/>
    <w:rsid w:val="00CC04B0"/>
    <w:rsid w:val="00CC4B8C"/>
    <w:rsid w:val="00CD7712"/>
    <w:rsid w:val="00CE37B3"/>
    <w:rsid w:val="00D539DC"/>
    <w:rsid w:val="00D57DE5"/>
    <w:rsid w:val="00DC5305"/>
    <w:rsid w:val="00E0268B"/>
    <w:rsid w:val="00F50B99"/>
    <w:rsid w:val="00F748FA"/>
    <w:rsid w:val="00FA20DE"/>
    <w:rsid w:val="00FB559A"/>
    <w:rsid w:val="00FE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262E"/>
    <w:pPr>
      <w:keepNext/>
      <w:outlineLvl w:val="0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0262E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styleId="Hyperlink">
    <w:name w:val="Hyperlink"/>
    <w:basedOn w:val="DefaultParagraphFont"/>
    <w:rsid w:val="009026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2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21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0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8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50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08C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88B2-64F0-498E-A9BF-919B87F3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ser</dc:creator>
  <cp:keywords/>
  <dc:description/>
  <cp:lastModifiedBy>platinum.vicky</cp:lastModifiedBy>
  <cp:revision>27</cp:revision>
  <dcterms:created xsi:type="dcterms:W3CDTF">2014-07-10T03:32:00Z</dcterms:created>
  <dcterms:modified xsi:type="dcterms:W3CDTF">2015-09-03T06:46:00Z</dcterms:modified>
</cp:coreProperties>
</file>